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02"/>
        <w:tblW w:w="0" w:type="auto"/>
        <w:tblLook w:val="04A0" w:firstRow="1" w:lastRow="0" w:firstColumn="1" w:lastColumn="0" w:noHBand="0" w:noVBand="1"/>
      </w:tblPr>
      <w:tblGrid>
        <w:gridCol w:w="7338"/>
        <w:gridCol w:w="7448"/>
      </w:tblGrid>
      <w:tr w:rsidR="0068530A" w:rsidRPr="001C7CCA" w:rsidTr="00BC2F2C">
        <w:tc>
          <w:tcPr>
            <w:tcW w:w="7338" w:type="dxa"/>
          </w:tcPr>
          <w:p w:rsidR="0068530A" w:rsidRPr="001C7CCA" w:rsidRDefault="0068530A" w:rsidP="00BC2F2C">
            <w:pPr>
              <w:spacing w:after="0" w:line="240" w:lineRule="auto"/>
              <w:ind w:firstLine="113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8530A" w:rsidRPr="001C7CCA" w:rsidRDefault="0068530A" w:rsidP="001B2F84">
            <w:pPr>
              <w:spacing w:after="0" w:line="240" w:lineRule="auto"/>
              <w:ind w:firstLine="11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30A" w:rsidRPr="001C7CCA" w:rsidRDefault="0068530A" w:rsidP="001B2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8530A" w:rsidRPr="001C7CCA" w:rsidRDefault="0068530A" w:rsidP="001B2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B2F84" w:rsidRPr="001C7CCA" w:rsidRDefault="001B2F84" w:rsidP="001B2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B2F84" w:rsidRPr="001C7CCA" w:rsidRDefault="001B2F84" w:rsidP="001B2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448" w:type="dxa"/>
          </w:tcPr>
          <w:p w:rsidR="0068530A" w:rsidRPr="001C7CCA" w:rsidRDefault="005C3DC0" w:rsidP="005C3D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="0068530A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68530A" w:rsidRPr="001C7CC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="0068530A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5A0EF8" w:rsidRPr="001C7CCA" w:rsidRDefault="00BD309B" w:rsidP="009C06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="0068530A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9C06A7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r w:rsidR="00C85343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</w:t>
            </w:r>
            <w:r w:rsidR="009C06A7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П  </w:t>
            </w:r>
          </w:p>
          <w:p w:rsidR="00BD309B" w:rsidRPr="001C7CCA" w:rsidRDefault="00BD309B" w:rsidP="005A0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</w:t>
            </w:r>
            <w:r w:rsidR="001C7CCA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</w:t>
            </w:r>
            <w:r w:rsidR="009C06A7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анаторный ясли-  сад №49»</w:t>
            </w:r>
          </w:p>
          <w:p w:rsidR="0068530A" w:rsidRPr="001C7CCA" w:rsidRDefault="009C06A7" w:rsidP="005A0E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BD309B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 </w:t>
            </w: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магулова Ж.А</w:t>
            </w:r>
            <w:r w:rsidR="0068530A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68530A" w:rsidRPr="001C7CCA">
              <w:rPr>
                <w:rFonts w:ascii="Times New Roman" w:hAnsi="Times New Roman"/>
                <w:b/>
                <w:sz w:val="28"/>
                <w:szCs w:val="28"/>
              </w:rPr>
              <w:t xml:space="preserve">________ </w:t>
            </w:r>
          </w:p>
          <w:p w:rsidR="0068530A" w:rsidRPr="001C7CCA" w:rsidRDefault="00BD309B" w:rsidP="00BD30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="00C85343" w:rsidRPr="001C7CCA">
              <w:rPr>
                <w:rFonts w:ascii="Times New Roman" w:hAnsi="Times New Roman"/>
                <w:b/>
                <w:sz w:val="28"/>
                <w:szCs w:val="28"/>
              </w:rPr>
              <w:t>«____» ___________2021</w:t>
            </w:r>
            <w:r w:rsidR="0068530A" w:rsidRPr="001C7CC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8530A" w:rsidRPr="001C7CCA" w:rsidRDefault="0068530A" w:rsidP="00BC2F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8530A" w:rsidRPr="001C7CCA" w:rsidRDefault="0068530A" w:rsidP="00D4728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68530A" w:rsidRPr="001C7CCA" w:rsidRDefault="0068530A" w:rsidP="00D4728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BC2F2C" w:rsidRPr="001C7CCA" w:rsidRDefault="00BC2F2C" w:rsidP="00D4728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1B2F84" w:rsidRPr="001C7CCA" w:rsidRDefault="001B2F84" w:rsidP="00D4728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9C06A7" w:rsidRPr="001C7CCA" w:rsidRDefault="009C06A7" w:rsidP="009C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ПЛАН</w:t>
      </w:r>
    </w:p>
    <w:p w:rsidR="009C06A7" w:rsidRPr="001C7CCA" w:rsidRDefault="009C06A7" w:rsidP="009C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C06A7" w:rsidRPr="001C7CCA" w:rsidRDefault="009C06A7" w:rsidP="009C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>воспитательных мероприятий по формированию ЗОЖ</w:t>
      </w:r>
    </w:p>
    <w:p w:rsidR="009C06A7" w:rsidRPr="001C7CCA" w:rsidRDefault="009C06A7" w:rsidP="009C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К</w:t>
      </w:r>
      <w:r w:rsidR="00C85343" w:rsidRPr="001C7CCA">
        <w:rPr>
          <w:rFonts w:ascii="Times New Roman" w:hAnsi="Times New Roman"/>
          <w:b/>
          <w:sz w:val="28"/>
          <w:szCs w:val="28"/>
          <w:lang w:val="kk-KZ"/>
        </w:rPr>
        <w:t>Г</w:t>
      </w:r>
      <w:r w:rsidRPr="001C7CCA">
        <w:rPr>
          <w:rFonts w:ascii="Times New Roman" w:hAnsi="Times New Roman"/>
          <w:b/>
          <w:sz w:val="28"/>
          <w:szCs w:val="28"/>
          <w:lang w:val="kk-KZ"/>
        </w:rPr>
        <w:t xml:space="preserve">КП «Санаторный ясли-сад №49» </w:t>
      </w:r>
    </w:p>
    <w:p w:rsidR="009C06A7" w:rsidRPr="001C7CCA" w:rsidRDefault="00C85343" w:rsidP="009C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>2021</w:t>
      </w:r>
      <w:r w:rsidR="00FE173F" w:rsidRPr="001C7CCA">
        <w:rPr>
          <w:rFonts w:ascii="Times New Roman" w:hAnsi="Times New Roman"/>
          <w:b/>
          <w:sz w:val="28"/>
          <w:szCs w:val="28"/>
        </w:rPr>
        <w:t>-</w:t>
      </w:r>
      <w:r w:rsidRPr="001C7CCA">
        <w:rPr>
          <w:rFonts w:ascii="Times New Roman" w:hAnsi="Times New Roman"/>
          <w:b/>
          <w:sz w:val="28"/>
          <w:szCs w:val="28"/>
        </w:rPr>
        <w:t xml:space="preserve">2022 </w:t>
      </w:r>
      <w:r w:rsidR="00670C41" w:rsidRPr="001C7CCA">
        <w:rPr>
          <w:rFonts w:ascii="Times New Roman" w:hAnsi="Times New Roman"/>
          <w:b/>
          <w:sz w:val="28"/>
          <w:szCs w:val="28"/>
        </w:rPr>
        <w:t>учебный год.</w:t>
      </w:r>
    </w:p>
    <w:p w:rsidR="009C06A7" w:rsidRPr="001C7CCA" w:rsidRDefault="009C06A7" w:rsidP="009C06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6A7" w:rsidRPr="001C7CCA" w:rsidRDefault="009C06A7" w:rsidP="009C06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6A7" w:rsidRPr="001C7CCA" w:rsidRDefault="009C06A7" w:rsidP="009C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6A7" w:rsidRPr="001C7CCA" w:rsidRDefault="009C06A7" w:rsidP="009C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6A7" w:rsidRPr="001C7CCA" w:rsidRDefault="009C06A7" w:rsidP="009C0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6A7" w:rsidRPr="001C7CCA" w:rsidRDefault="009C06A7" w:rsidP="00087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06A7" w:rsidRPr="001C7CCA" w:rsidRDefault="009C06A7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C06A7" w:rsidRPr="001C7CCA" w:rsidRDefault="009C06A7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C06A7" w:rsidRPr="001C7CCA" w:rsidRDefault="009C06A7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C3DC0" w:rsidRPr="001C7CCA" w:rsidRDefault="005C3DC0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C06A7" w:rsidRPr="001C7CCA" w:rsidRDefault="009C06A7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A66CE" w:rsidRPr="001C7CCA" w:rsidRDefault="00DA66CE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A66CE" w:rsidRPr="001C7CCA" w:rsidRDefault="00DA66CE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C06A7" w:rsidRPr="001C7CCA" w:rsidRDefault="009C06A7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CE7450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 xml:space="preserve">СЕНТЯБРЬ </w:t>
      </w:r>
    </w:p>
    <w:p w:rsidR="00E64F3C" w:rsidRPr="001C7CCA" w:rsidRDefault="00E64F3C" w:rsidP="0008767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368AA" w:rsidRPr="001C7CCA" w:rsidRDefault="006E319A" w:rsidP="006368A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 xml:space="preserve">«Знание ПДД – основа безопасности» </w:t>
      </w:r>
      <w:r w:rsidR="00D90632" w:rsidRPr="001C7CCA">
        <w:rPr>
          <w:rFonts w:ascii="Times New Roman" w:hAnsi="Times New Roman"/>
          <w:b/>
          <w:sz w:val="28"/>
          <w:szCs w:val="28"/>
        </w:rPr>
        <w:t>по профилактике ДТП</w:t>
      </w:r>
      <w:r w:rsidR="00CE7450" w:rsidRPr="001C7CCA">
        <w:rPr>
          <w:rFonts w:ascii="Times New Roman" w:hAnsi="Times New Roman"/>
          <w:b/>
          <w:sz w:val="28"/>
          <w:szCs w:val="28"/>
        </w:rPr>
        <w:t xml:space="preserve"> (01.09.-10.09)</w:t>
      </w:r>
    </w:p>
    <w:p w:rsidR="006368AA" w:rsidRPr="001C7CCA" w:rsidRDefault="00C85343" w:rsidP="006368AA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</w:rPr>
        <w:t>Фестиваль здоровья – 30</w:t>
      </w:r>
      <w:r w:rsidR="006368AA" w:rsidRPr="001C7CCA">
        <w:rPr>
          <w:rFonts w:ascii="Times New Roman" w:hAnsi="Times New Roman"/>
          <w:b/>
          <w:sz w:val="28"/>
          <w:szCs w:val="28"/>
        </w:rPr>
        <w:t xml:space="preserve"> сентября.  Национальный день семьи – 10 сентября</w:t>
      </w:r>
    </w:p>
    <w:p w:rsidR="00CE7450" w:rsidRPr="001C7CCA" w:rsidRDefault="006E319A" w:rsidP="00CE745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 xml:space="preserve">«Один мир, один дом, одно сердце» </w:t>
      </w:r>
      <w:r w:rsidR="00BD309B" w:rsidRPr="001C7CCA">
        <w:rPr>
          <w:rFonts w:ascii="Times New Roman" w:hAnsi="Times New Roman"/>
          <w:b/>
          <w:sz w:val="28"/>
          <w:szCs w:val="28"/>
        </w:rPr>
        <w:t>к</w:t>
      </w:r>
      <w:r w:rsidR="00D90632" w:rsidRPr="001C7CCA">
        <w:rPr>
          <w:rFonts w:ascii="Times New Roman" w:hAnsi="Times New Roman"/>
          <w:b/>
          <w:sz w:val="28"/>
          <w:szCs w:val="28"/>
        </w:rPr>
        <w:t xml:space="preserve"> Всемирному дню сердца</w:t>
      </w:r>
      <w:r w:rsidRPr="001C7CCA">
        <w:rPr>
          <w:rFonts w:ascii="Times New Roman" w:hAnsi="Times New Roman"/>
          <w:b/>
          <w:sz w:val="28"/>
          <w:szCs w:val="28"/>
        </w:rPr>
        <w:t xml:space="preserve"> (19.09-28</w:t>
      </w:r>
      <w:r w:rsidR="00CE7450" w:rsidRPr="001C7CCA">
        <w:rPr>
          <w:rFonts w:ascii="Times New Roman" w:hAnsi="Times New Roman"/>
          <w:b/>
          <w:sz w:val="28"/>
          <w:szCs w:val="28"/>
        </w:rPr>
        <w:t>.09)</w:t>
      </w:r>
    </w:p>
    <w:p w:rsidR="00CE7450" w:rsidRPr="001C7CCA" w:rsidRDefault="00CE7450" w:rsidP="00CE7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8064B2" w:rsidRPr="001C7CCA" w:rsidTr="0025374A">
        <w:tc>
          <w:tcPr>
            <w:tcW w:w="2802" w:type="dxa"/>
          </w:tcPr>
          <w:p w:rsidR="00832F01" w:rsidRPr="001C7CCA" w:rsidRDefault="00832F01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832F01" w:rsidRPr="001C7CCA" w:rsidRDefault="00832F01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832F01" w:rsidRPr="001C7CCA" w:rsidRDefault="00832F01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832F01" w:rsidRPr="001C7CCA" w:rsidRDefault="005B5F69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832F01" w:rsidRPr="001C7CCA" w:rsidRDefault="00832F01" w:rsidP="0025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8064B2" w:rsidRPr="001C7CCA" w:rsidTr="00670C41">
        <w:trPr>
          <w:trHeight w:val="3483"/>
        </w:trPr>
        <w:tc>
          <w:tcPr>
            <w:tcW w:w="2802" w:type="dxa"/>
          </w:tcPr>
          <w:p w:rsidR="00832F01" w:rsidRPr="001C7CCA" w:rsidRDefault="00832F01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бота с </w:t>
            </w:r>
            <w:r w:rsidR="00E64F3C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тьми</w:t>
            </w:r>
          </w:p>
          <w:p w:rsidR="00D9259D" w:rsidRPr="001C7CCA" w:rsidRDefault="00D9259D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9259D" w:rsidRPr="001C7CCA" w:rsidRDefault="00D9259D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832F01" w:rsidRPr="001C7CCA" w:rsidRDefault="005A0EF8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Театрализованное представление</w:t>
            </w:r>
            <w:r w:rsidR="00832F0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6368AA" w:rsidRPr="001C7CCA">
              <w:rPr>
                <w:rFonts w:ascii="Times New Roman" w:hAnsi="Times New Roman"/>
                <w:sz w:val="28"/>
                <w:szCs w:val="28"/>
              </w:rPr>
              <w:t>Знание ПДД – основа безопасности</w:t>
            </w:r>
            <w:r w:rsidR="00832F0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:rsidR="00FE173F" w:rsidRPr="001C7CCA" w:rsidRDefault="00FE173F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368AA" w:rsidRPr="001C7CCA" w:rsidRDefault="006368AA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FE173F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1C7CCA" w:rsidRDefault="006368AA" w:rsidP="005A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832F0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 Спортивно – развлекательная программа.</w:t>
            </w:r>
            <w:r w:rsidR="005A0EF8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ень здоровья</w:t>
            </w:r>
          </w:p>
          <w:p w:rsidR="005A0EF8" w:rsidRPr="001C7CCA" w:rsidRDefault="005A0EF8" w:rsidP="005A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0188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, здоровье укрепляет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FE173F" w:rsidRPr="001C7CCA" w:rsidRDefault="00FE173F" w:rsidP="005A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901886" w:rsidP="00E1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832F0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6368AA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рок здоровья </w:t>
            </w:r>
            <w:r w:rsidR="006368AA" w:rsidRPr="001C7CCA">
              <w:rPr>
                <w:rFonts w:ascii="Times New Roman" w:hAnsi="Times New Roman"/>
                <w:sz w:val="28"/>
                <w:szCs w:val="28"/>
              </w:rPr>
              <w:t xml:space="preserve"> «Здоровая семья - здоровая страна»</w:t>
            </w:r>
            <w:r w:rsidR="00FE173F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C40A7" w:rsidRPr="001C7CCA" w:rsidRDefault="00C85343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ерезовская Н.О</w:t>
            </w:r>
          </w:p>
          <w:p w:rsidR="007C40A7" w:rsidRPr="001C7CCA" w:rsidRDefault="007C40A7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FE173F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FE173F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C85343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окопцова Ю.</w:t>
            </w:r>
          </w:p>
          <w:p w:rsidR="00670C41" w:rsidRPr="001C7CCA" w:rsidRDefault="00670C41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368AA" w:rsidRPr="001C7CCA" w:rsidRDefault="00C85343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сенова А</w:t>
            </w:r>
          </w:p>
        </w:tc>
        <w:tc>
          <w:tcPr>
            <w:tcW w:w="1984" w:type="dxa"/>
          </w:tcPr>
          <w:p w:rsidR="00670C41" w:rsidRPr="001C7CCA" w:rsidRDefault="00FE173F" w:rsidP="0067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аршая группа </w:t>
            </w:r>
            <w:r w:rsidR="00670C4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</w:t>
            </w:r>
            <w:r w:rsidR="00C85343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а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едшкольной подготовки.</w:t>
            </w:r>
          </w:p>
          <w:p w:rsidR="00D9259D" w:rsidRPr="001C7CCA" w:rsidRDefault="00D9259D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343" w:rsidRPr="001C7CCA" w:rsidRDefault="00C85343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C85343" w:rsidP="00FE1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  <w:p w:rsidR="00D9259D" w:rsidRPr="001C7CCA" w:rsidRDefault="00D9259D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343" w:rsidRPr="001C7CCA" w:rsidRDefault="00C85343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951B4" w:rsidRPr="001C7CCA" w:rsidRDefault="00FE173F" w:rsidP="00670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</w:tc>
        <w:tc>
          <w:tcPr>
            <w:tcW w:w="2410" w:type="dxa"/>
          </w:tcPr>
          <w:p w:rsidR="00FE173F" w:rsidRPr="001C7CCA" w:rsidRDefault="00FE173F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FE173F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1C7CCA" w:rsidRDefault="00C85343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.площадка</w:t>
            </w:r>
          </w:p>
          <w:p w:rsidR="00FE173F" w:rsidRPr="001C7CCA" w:rsidRDefault="00FE173F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173F" w:rsidRPr="001C7CCA" w:rsidRDefault="00FE173F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1C7CCA" w:rsidRDefault="005A0EF8" w:rsidP="00E131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1C7CCA" w:rsidRDefault="005A0EF8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.</w:t>
            </w:r>
          </w:p>
          <w:p w:rsidR="005A0EF8" w:rsidRPr="001C7CCA" w:rsidRDefault="005A0EF8" w:rsidP="00E131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901886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0EF8" w:rsidRPr="001C7CCA" w:rsidRDefault="005A0EF8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</w:tc>
      </w:tr>
      <w:tr w:rsidR="00E1311C" w:rsidRPr="001C7CCA" w:rsidTr="0025374A">
        <w:tc>
          <w:tcPr>
            <w:tcW w:w="2802" w:type="dxa"/>
          </w:tcPr>
          <w:p w:rsidR="00E1311C" w:rsidRPr="001C7CCA" w:rsidRDefault="00E1311C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E1311C" w:rsidRPr="001C7CCA" w:rsidRDefault="00523AB4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ебинар</w:t>
            </w:r>
            <w:r w:rsidR="00E1311C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Причины, вызывающие сердечно – сосудистые заболевания».</w:t>
            </w:r>
          </w:p>
          <w:p w:rsidR="00E1311C" w:rsidRPr="001C7CCA" w:rsidRDefault="00E1311C" w:rsidP="00253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C85343" w:rsidP="00C85343">
            <w:pPr>
              <w:tabs>
                <w:tab w:val="left" w:pos="3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ортивно – развлекательная программа.</w:t>
            </w:r>
          </w:p>
          <w:p w:rsidR="00C85343" w:rsidRPr="001C7CCA" w:rsidRDefault="00901886" w:rsidP="00C85343">
            <w:pPr>
              <w:tabs>
                <w:tab w:val="left" w:pos="3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442E57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85343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ень здоровья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6A57C6" w:rsidRPr="001C7CCA" w:rsidRDefault="006A57C6" w:rsidP="00C85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E1311C" w:rsidRPr="001C7CCA" w:rsidRDefault="00E1311C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</w:t>
            </w:r>
          </w:p>
          <w:p w:rsidR="00E1311C" w:rsidRPr="001C7CCA" w:rsidRDefault="00E1311C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901886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901886" w:rsidP="00901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ерезовская Н.О</w:t>
            </w:r>
          </w:p>
          <w:p w:rsidR="00E1311C" w:rsidRPr="001C7CCA" w:rsidRDefault="00E1311C" w:rsidP="008F7B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1311C" w:rsidRPr="001C7CCA" w:rsidRDefault="00E1311C" w:rsidP="00364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E1311C" w:rsidRPr="001C7CCA" w:rsidRDefault="00E1311C" w:rsidP="00E1311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901886" w:rsidP="00E1311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10" w:type="dxa"/>
          </w:tcPr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E1311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C85343" w:rsidP="00E1311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</w:t>
            </w:r>
          </w:p>
        </w:tc>
      </w:tr>
      <w:tr w:rsidR="00E1311C" w:rsidRPr="001C7CCA" w:rsidTr="0025374A">
        <w:tc>
          <w:tcPr>
            <w:tcW w:w="2802" w:type="dxa"/>
          </w:tcPr>
          <w:p w:rsidR="00E1311C" w:rsidRPr="001C7CCA" w:rsidRDefault="00E1311C" w:rsidP="00D92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бота с родителями</w:t>
            </w:r>
          </w:p>
        </w:tc>
        <w:tc>
          <w:tcPr>
            <w:tcW w:w="5244" w:type="dxa"/>
          </w:tcPr>
          <w:p w:rsidR="00E1311C" w:rsidRPr="001C7CCA" w:rsidRDefault="00E1311C" w:rsidP="00BD309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сультация «Сердечные тайны» </w:t>
            </w:r>
          </w:p>
          <w:p w:rsidR="00E1311C" w:rsidRPr="001C7CCA" w:rsidRDefault="00E1311C" w:rsidP="00BD309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BD309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C85343" w:rsidP="00BD309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нсультация «Вирусные инфекции»</w:t>
            </w:r>
          </w:p>
        </w:tc>
        <w:tc>
          <w:tcPr>
            <w:tcW w:w="2694" w:type="dxa"/>
          </w:tcPr>
          <w:p w:rsidR="00E1311C" w:rsidRPr="001C7CCA" w:rsidRDefault="00E1311C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</w:t>
            </w:r>
          </w:p>
          <w:p w:rsidR="00E1311C" w:rsidRPr="001C7CCA" w:rsidRDefault="00E1311C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A57C6" w:rsidRPr="001C7CCA" w:rsidRDefault="00523AB4" w:rsidP="006A5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E1311C" w:rsidRPr="001C7CCA" w:rsidRDefault="00E1311C" w:rsidP="00C85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1311C" w:rsidRPr="001C7CCA" w:rsidRDefault="00E1311C" w:rsidP="00FE1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C85343" w:rsidRPr="001C7CCA" w:rsidRDefault="00C85343" w:rsidP="00C85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E1311C" w:rsidRPr="001C7CCA" w:rsidRDefault="00E1311C" w:rsidP="00C8534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E1311C" w:rsidRPr="001C7CCA" w:rsidRDefault="00E1311C" w:rsidP="0025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</w:t>
            </w:r>
          </w:p>
          <w:p w:rsidR="00E1311C" w:rsidRPr="001C7CCA" w:rsidRDefault="00E1311C" w:rsidP="0025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5343" w:rsidRPr="001C7CCA" w:rsidRDefault="00C85343" w:rsidP="00C85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</w:t>
            </w:r>
          </w:p>
          <w:p w:rsidR="00E1311C" w:rsidRPr="001C7CCA" w:rsidRDefault="00E1311C" w:rsidP="006A5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70C41" w:rsidRPr="001C7CCA" w:rsidRDefault="00670C41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670C41" w:rsidRPr="001C7CCA" w:rsidRDefault="00670C41" w:rsidP="00D47288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D90632" w:rsidRPr="001C7CCA" w:rsidRDefault="00601303" w:rsidP="00601303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ОКТЯБРЬ</w:t>
      </w:r>
    </w:p>
    <w:p w:rsidR="00902422" w:rsidRPr="001C7CCA" w:rsidRDefault="00DA66CE" w:rsidP="00D9063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319A" w:rsidRPr="001C7CCA">
        <w:rPr>
          <w:rFonts w:ascii="Times New Roman" w:hAnsi="Times New Roman"/>
          <w:b/>
          <w:bCs/>
          <w:sz w:val="28"/>
          <w:szCs w:val="28"/>
        </w:rPr>
        <w:t>«Предупредить. Защитить. Привить!»</w:t>
      </w:r>
      <w:r w:rsidR="00601303" w:rsidRPr="001C7CCA">
        <w:rPr>
          <w:rFonts w:ascii="Times New Roman" w:hAnsi="Times New Roman"/>
          <w:b/>
          <w:bCs/>
          <w:sz w:val="28"/>
          <w:szCs w:val="28"/>
        </w:rPr>
        <w:t xml:space="preserve"> по профилактике  ОРВИ (с 1 по 3</w:t>
      </w:r>
      <w:r w:rsidR="00B95347" w:rsidRPr="001C7CCA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="00601303" w:rsidRPr="001C7CCA">
        <w:rPr>
          <w:rFonts w:ascii="Times New Roman" w:hAnsi="Times New Roman"/>
          <w:b/>
          <w:bCs/>
          <w:sz w:val="28"/>
          <w:szCs w:val="28"/>
        </w:rPr>
        <w:t xml:space="preserve"> октября)</w:t>
      </w:r>
      <w:r w:rsidR="008064B2" w:rsidRPr="001C7CCA">
        <w:rPr>
          <w:rFonts w:ascii="Times New Roman" w:hAnsi="Times New Roman"/>
          <w:b/>
          <w:bCs/>
          <w:sz w:val="28"/>
          <w:szCs w:val="28"/>
          <w:lang w:val="kk-KZ"/>
        </w:rPr>
        <w:t>.</w:t>
      </w:r>
    </w:p>
    <w:p w:rsidR="00601303" w:rsidRPr="001C7CCA" w:rsidRDefault="006E319A" w:rsidP="00A3721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bCs/>
          <w:sz w:val="28"/>
          <w:szCs w:val="28"/>
          <w:lang w:val="kk-KZ"/>
        </w:rPr>
        <w:t xml:space="preserve">«В здоровом теле – здоровый дух!» к </w:t>
      </w:r>
      <w:r w:rsidR="00601303" w:rsidRPr="001C7CCA">
        <w:rPr>
          <w:rFonts w:ascii="Times New Roman" w:hAnsi="Times New Roman"/>
          <w:b/>
          <w:bCs/>
          <w:sz w:val="28"/>
          <w:szCs w:val="28"/>
        </w:rPr>
        <w:t>Всемирн</w:t>
      </w:r>
      <w:r w:rsidR="00902422" w:rsidRPr="001C7CCA">
        <w:rPr>
          <w:rFonts w:ascii="Times New Roman" w:hAnsi="Times New Roman"/>
          <w:b/>
          <w:bCs/>
          <w:sz w:val="28"/>
          <w:szCs w:val="28"/>
        </w:rPr>
        <w:t>ому дню</w:t>
      </w:r>
      <w:r w:rsidR="00601303" w:rsidRPr="001C7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7217" w:rsidRPr="001C7CCA">
        <w:rPr>
          <w:rFonts w:ascii="Times New Roman" w:hAnsi="Times New Roman"/>
          <w:b/>
          <w:bCs/>
          <w:sz w:val="28"/>
          <w:szCs w:val="28"/>
        </w:rPr>
        <w:t>психического здоровья 10 октября.</w:t>
      </w:r>
    </w:p>
    <w:p w:rsidR="00BD309B" w:rsidRPr="001C7CCA" w:rsidRDefault="00BD309B" w:rsidP="00D906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309B" w:rsidRPr="001C7CCA" w:rsidRDefault="00BD309B" w:rsidP="00D906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9"/>
        <w:gridCol w:w="5207"/>
        <w:gridCol w:w="2688"/>
        <w:gridCol w:w="2267"/>
        <w:gridCol w:w="2401"/>
      </w:tblGrid>
      <w:tr w:rsidR="00BD309B" w:rsidRPr="001C7CCA" w:rsidTr="005C3DC0">
        <w:tc>
          <w:tcPr>
            <w:tcW w:w="2802" w:type="dxa"/>
          </w:tcPr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BD309B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BD309B" w:rsidRPr="001C7CCA" w:rsidTr="00DA66CE">
        <w:trPr>
          <w:trHeight w:val="2611"/>
        </w:trPr>
        <w:tc>
          <w:tcPr>
            <w:tcW w:w="2802" w:type="dxa"/>
          </w:tcPr>
          <w:p w:rsidR="00BD309B" w:rsidRPr="001C7CCA" w:rsidRDefault="00E64F3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882A45" w:rsidRPr="001C7CCA" w:rsidRDefault="00882A45" w:rsidP="00E64F3C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Прием фитонцидов (Лук, чеснок).</w:t>
            </w:r>
          </w:p>
          <w:p w:rsidR="00A37217" w:rsidRPr="001C7CCA" w:rsidRDefault="00A37217" w:rsidP="00E64F3C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E64F3C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.С – витоминизация пищи.</w:t>
            </w:r>
          </w:p>
          <w:p w:rsidR="007C40A7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82A45" w:rsidRPr="001C7CCA" w:rsidRDefault="007C40A7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37217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882A45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ый досуг</w:t>
            </w:r>
          </w:p>
          <w:p w:rsidR="00882A45" w:rsidRPr="001C7CCA" w:rsidRDefault="00882A45" w:rsidP="00DA66CE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0188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 стране веселых мячей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DA66CE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BD309B" w:rsidRPr="001C7CCA" w:rsidRDefault="00DA66CE" w:rsidP="00DA66CE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694" w:type="dxa"/>
          </w:tcPr>
          <w:p w:rsidR="00A37217" w:rsidRPr="001C7CCA" w:rsidRDefault="00A37217" w:rsidP="00DA66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  <w:p w:rsidR="00523AB4" w:rsidRPr="001C7CCA" w:rsidRDefault="00523AB4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1C7CCA" w:rsidRPr="001C7CCA" w:rsidRDefault="001C7CCA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64F3C" w:rsidRPr="001C7CCA" w:rsidRDefault="00E64F3C" w:rsidP="00DA66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окопцова Ю.Н.</w:t>
            </w:r>
          </w:p>
          <w:p w:rsidR="00E64F3C" w:rsidRPr="001C7CCA" w:rsidRDefault="00E64F3C" w:rsidP="00E64F3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  <w:p w:rsidR="00A37217" w:rsidRPr="001C7CCA" w:rsidRDefault="00A3721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09B" w:rsidRPr="001C7CCA" w:rsidRDefault="007C40A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группы </w:t>
            </w:r>
          </w:p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Default="00FE173F" w:rsidP="00FE1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редняя,старшая и </w:t>
            </w:r>
            <w:r w:rsidR="00DA66CE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а</w:t>
            </w:r>
          </w:p>
          <w:p w:rsidR="00BD309B" w:rsidRPr="001C7CCA" w:rsidRDefault="00FE173F" w:rsidP="00FE1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едшкольной подготовки.</w:t>
            </w:r>
          </w:p>
        </w:tc>
        <w:tc>
          <w:tcPr>
            <w:tcW w:w="2410" w:type="dxa"/>
          </w:tcPr>
          <w:p w:rsidR="00BD309B" w:rsidRPr="001C7CCA" w:rsidRDefault="00BD309B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37217" w:rsidRPr="001C7CCA" w:rsidRDefault="00A37217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09B" w:rsidRPr="001C7CCA" w:rsidRDefault="00BD309B" w:rsidP="00FE173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.</w:t>
            </w:r>
          </w:p>
        </w:tc>
      </w:tr>
      <w:tr w:rsidR="00BD309B" w:rsidRPr="001C7CCA" w:rsidTr="005C3DC0">
        <w:tc>
          <w:tcPr>
            <w:tcW w:w="2802" w:type="dxa"/>
          </w:tcPr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(для всех категорий сотрудников)</w:t>
            </w:r>
          </w:p>
          <w:p w:rsidR="00BD309B" w:rsidRPr="001C7CCA" w:rsidRDefault="005C3DC0" w:rsidP="00A3721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882A45" w:rsidRPr="001C7CCA">
              <w:rPr>
                <w:rFonts w:ascii="Times New Roman" w:hAnsi="Times New Roman"/>
                <w:sz w:val="28"/>
                <w:szCs w:val="28"/>
              </w:rPr>
              <w:t xml:space="preserve">«Профилактика и лечения ОРВИ и </w:t>
            </w:r>
            <w:r w:rsidR="00882A45" w:rsidRPr="001C7CCA">
              <w:rPr>
                <w:rFonts w:ascii="Times New Roman" w:hAnsi="Times New Roman"/>
                <w:sz w:val="28"/>
                <w:szCs w:val="28"/>
              </w:rPr>
              <w:lastRenderedPageBreak/>
              <w:t>гриппа»</w:t>
            </w:r>
            <w:r w:rsidR="00A37217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311C" w:rsidRPr="001C7CCA" w:rsidRDefault="00E1311C" w:rsidP="001C7CCA">
            <w:pPr>
              <w:pStyle w:val="a6"/>
              <w:tabs>
                <w:tab w:val="left" w:pos="1178"/>
              </w:tabs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. «</w:t>
            </w:r>
            <w:r w:rsidR="00901886" w:rsidRPr="001C7CCA">
              <w:rPr>
                <w:rFonts w:ascii="Times New Roman" w:hAnsi="Times New Roman"/>
                <w:sz w:val="28"/>
                <w:szCs w:val="28"/>
              </w:rPr>
              <w:t>Значимость гигиенических процедур во время пандемии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66CE" w:rsidRPr="001C7CCA" w:rsidRDefault="00DA66CE" w:rsidP="008F7B27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01886" w:rsidRPr="001C7CCA" w:rsidRDefault="00901886" w:rsidP="008F7B27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DA66CE" w:rsidRPr="001C7CCA" w:rsidRDefault="00DA66CE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A37217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</w:t>
            </w:r>
            <w:r w:rsidR="007C40A7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1C7CCA" w:rsidRDefault="001C7CCA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23AB4" w:rsidRPr="001C7CCA" w:rsidRDefault="00523AB4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7C40A7" w:rsidRPr="001C7CCA" w:rsidRDefault="007C40A7" w:rsidP="00523AB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DA66CE" w:rsidRPr="001C7CCA" w:rsidRDefault="00DA66CE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BD309B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1C7CCA" w:rsidRDefault="001C7CCA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Default="001C7CCA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E1311C" w:rsidRPr="001C7CCA" w:rsidRDefault="00E1311C" w:rsidP="00E1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7C40A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A66CE" w:rsidRPr="001C7CCA" w:rsidRDefault="00DA66CE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1311C" w:rsidRPr="001C7CCA" w:rsidRDefault="00E1311C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7C40A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7C40A7" w:rsidRPr="001C7CCA" w:rsidRDefault="007C40A7" w:rsidP="007C40A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40A7" w:rsidRPr="001C7CCA" w:rsidRDefault="00DA66CE" w:rsidP="001C7CC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  <w:r w:rsid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BD309B" w:rsidRPr="001C7CCA" w:rsidTr="005C3DC0">
        <w:tc>
          <w:tcPr>
            <w:tcW w:w="2802" w:type="dxa"/>
          </w:tcPr>
          <w:p w:rsidR="00BD309B" w:rsidRPr="001C7CCA" w:rsidRDefault="00BD309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бота с родителями</w:t>
            </w:r>
          </w:p>
        </w:tc>
        <w:tc>
          <w:tcPr>
            <w:tcW w:w="5244" w:type="dxa"/>
          </w:tcPr>
          <w:p w:rsidR="00882A45" w:rsidRPr="001C7CCA" w:rsidRDefault="00BD309B" w:rsidP="001B2F84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B2F8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5C3DC0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нсультации</w:t>
            </w:r>
          </w:p>
          <w:p w:rsidR="00882A45" w:rsidRPr="001C7CCA" w:rsidRDefault="001B2F84" w:rsidP="00882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 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сведомленность о раке молочной железы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A37217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82A45" w:rsidRPr="001C7CCA" w:rsidRDefault="00882A45" w:rsidP="005C3DC0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523AB4" w:rsidRPr="001C7CCA" w:rsidRDefault="00523AB4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BD309B" w:rsidRPr="001C7CCA" w:rsidRDefault="00BD309B" w:rsidP="00DA66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F7B27" w:rsidRPr="001C7CCA" w:rsidRDefault="008F7B2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8F7B27" w:rsidRPr="001C7CCA" w:rsidRDefault="008F7B2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D309B" w:rsidRPr="001C7CCA" w:rsidRDefault="00BD309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5C3DC0" w:rsidRPr="001C7CCA" w:rsidRDefault="00DA66CE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="005C3DC0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енд </w:t>
            </w:r>
          </w:p>
        </w:tc>
      </w:tr>
    </w:tbl>
    <w:p w:rsidR="00BD309B" w:rsidRPr="001C7CCA" w:rsidRDefault="00BD309B" w:rsidP="00D906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6CE" w:rsidRPr="001C7CCA" w:rsidRDefault="00DA66CE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601303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 xml:space="preserve">НОЯБРЬ </w:t>
      </w:r>
    </w:p>
    <w:p w:rsidR="00E64F3C" w:rsidRPr="001C7CCA" w:rsidRDefault="00E64F3C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90A2C" w:rsidRPr="001C7CCA" w:rsidRDefault="00FE7751" w:rsidP="00016E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Месячник по профилактике</w:t>
      </w:r>
      <w:r w:rsidR="00373909" w:rsidRPr="001C7CCA">
        <w:rPr>
          <w:rFonts w:ascii="Times New Roman" w:hAnsi="Times New Roman"/>
          <w:b/>
          <w:bCs/>
          <w:sz w:val="28"/>
          <w:szCs w:val="28"/>
        </w:rPr>
        <w:t xml:space="preserve"> ОРВИ</w:t>
      </w:r>
      <w:r w:rsidRPr="001C7CCA">
        <w:rPr>
          <w:rFonts w:ascii="Times New Roman" w:hAnsi="Times New Roman"/>
          <w:b/>
          <w:bCs/>
          <w:sz w:val="28"/>
          <w:szCs w:val="28"/>
        </w:rPr>
        <w:t>, гриппа, пневмококковой инфекции (1-30.11)</w:t>
      </w:r>
    </w:p>
    <w:p w:rsidR="00FE7751" w:rsidRPr="001C7CCA" w:rsidRDefault="00373909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«Диабет под контроль» </w:t>
      </w:r>
      <w:proofErr w:type="gramStart"/>
      <w:r w:rsidRPr="001C7CCA">
        <w:rPr>
          <w:rFonts w:ascii="Times New Roman" w:hAnsi="Times New Roman"/>
          <w:b/>
          <w:bCs/>
          <w:sz w:val="28"/>
          <w:szCs w:val="28"/>
        </w:rPr>
        <w:t>ко</w:t>
      </w:r>
      <w:proofErr w:type="gramEnd"/>
      <w:r w:rsidR="00DA66CE" w:rsidRPr="001C7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7751" w:rsidRPr="001C7CCA">
        <w:rPr>
          <w:rFonts w:ascii="Times New Roman" w:hAnsi="Times New Roman"/>
          <w:b/>
          <w:bCs/>
          <w:sz w:val="28"/>
          <w:szCs w:val="28"/>
        </w:rPr>
        <w:t>Всемирн</w:t>
      </w:r>
      <w:r w:rsidRPr="001C7CCA">
        <w:rPr>
          <w:rFonts w:ascii="Times New Roman" w:hAnsi="Times New Roman"/>
          <w:b/>
          <w:bCs/>
          <w:sz w:val="28"/>
          <w:szCs w:val="28"/>
        </w:rPr>
        <w:t>ому</w:t>
      </w:r>
      <w:r w:rsidR="00FE7751" w:rsidRPr="001C7CCA">
        <w:rPr>
          <w:rFonts w:ascii="Times New Roman" w:hAnsi="Times New Roman"/>
          <w:b/>
          <w:bCs/>
          <w:sz w:val="28"/>
          <w:szCs w:val="28"/>
        </w:rPr>
        <w:t xml:space="preserve"> д</w:t>
      </w:r>
      <w:r w:rsidRPr="001C7CCA">
        <w:rPr>
          <w:rFonts w:ascii="Times New Roman" w:hAnsi="Times New Roman"/>
          <w:b/>
          <w:bCs/>
          <w:sz w:val="28"/>
          <w:szCs w:val="28"/>
        </w:rPr>
        <w:t>ню</w:t>
      </w:r>
      <w:r w:rsidR="00FE7751" w:rsidRPr="001C7CCA">
        <w:rPr>
          <w:rFonts w:ascii="Times New Roman" w:hAnsi="Times New Roman"/>
          <w:b/>
          <w:bCs/>
          <w:sz w:val="28"/>
          <w:szCs w:val="28"/>
        </w:rPr>
        <w:t xml:space="preserve"> борьбы с сахарным диабетом (14 ноября).</w:t>
      </w:r>
    </w:p>
    <w:p w:rsidR="00882A45" w:rsidRPr="001C7CCA" w:rsidRDefault="00882A45" w:rsidP="00FE7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882A45" w:rsidRPr="001C7CCA" w:rsidTr="005C3DC0">
        <w:tc>
          <w:tcPr>
            <w:tcW w:w="2802" w:type="dxa"/>
          </w:tcPr>
          <w:p w:rsidR="00882A45" w:rsidRPr="001C7CCA" w:rsidRDefault="00882A45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882A45" w:rsidRPr="001C7CCA" w:rsidRDefault="00882A45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882A45" w:rsidRPr="001C7CCA" w:rsidRDefault="00882A45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882A45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882A45" w:rsidRPr="001C7CCA" w:rsidRDefault="00882A45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882A45" w:rsidRPr="001C7CCA" w:rsidTr="001C7CCA">
        <w:trPr>
          <w:trHeight w:val="985"/>
        </w:trPr>
        <w:tc>
          <w:tcPr>
            <w:tcW w:w="2802" w:type="dxa"/>
          </w:tcPr>
          <w:p w:rsidR="00882A45" w:rsidRPr="001C7CCA" w:rsidRDefault="00E64F3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882A45" w:rsidRPr="001C7CCA" w:rsidRDefault="00882A45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882A45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 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Беседа с  детьми</w:t>
            </w:r>
          </w:p>
          <w:p w:rsidR="00882A45" w:rsidRPr="001C7CCA" w:rsidRDefault="00882A45" w:rsidP="00A37217">
            <w:pPr>
              <w:pStyle w:val="a6"/>
              <w:tabs>
                <w:tab w:val="right" w:pos="5028"/>
              </w:tabs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</w:t>
            </w:r>
            <w:r w:rsidR="00523AB4" w:rsidRPr="001C7CC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имся со своим организмом</w:t>
            </w:r>
            <w:proofErr w:type="gramStart"/>
            <w:r w:rsidR="00523AB4" w:rsidRPr="001C7CC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».</w:t>
            </w:r>
            <w:r w:rsidR="00A37217" w:rsidRPr="001C7CCA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  <w:p w:rsidR="00A37217" w:rsidRPr="001C7CCA" w:rsidRDefault="00A37217" w:rsidP="00A37217">
            <w:pPr>
              <w:pStyle w:val="a6"/>
              <w:tabs>
                <w:tab w:val="right" w:pos="502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82A45" w:rsidRPr="001C7CCA" w:rsidRDefault="00A37217" w:rsidP="00A37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</w:t>
            </w:r>
            <w:r w:rsidR="00882A45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ортивное развлечение</w:t>
            </w:r>
          </w:p>
          <w:p w:rsidR="00882A45" w:rsidRPr="001C7CCA" w:rsidRDefault="00882A45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0188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елай с нами, делай как мы, делай лучше нас!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!»</w:t>
            </w:r>
          </w:p>
          <w:p w:rsidR="008F7B27" w:rsidRPr="001C7CCA" w:rsidRDefault="008F7B27" w:rsidP="00882A45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A57C6" w:rsidRPr="001C7CCA" w:rsidRDefault="00DA66CE" w:rsidP="009B1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3</w:t>
            </w:r>
            <w:r w:rsidR="005C3DC0" w:rsidRPr="001C7C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356F8A" w:rsidRPr="001C7CCA">
              <w:rPr>
                <w:rFonts w:ascii="Times New Roman" w:hAnsi="Times New Roman"/>
                <w:sz w:val="28"/>
                <w:szCs w:val="28"/>
              </w:rPr>
              <w:t>Витаминотеропия</w:t>
            </w:r>
            <w:proofErr w:type="spellEnd"/>
            <w:r w:rsidR="00356F8A" w:rsidRPr="001C7CC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356F8A" w:rsidRPr="001C7CCA">
              <w:rPr>
                <w:rFonts w:ascii="Times New Roman" w:hAnsi="Times New Roman"/>
                <w:sz w:val="28"/>
                <w:szCs w:val="28"/>
              </w:rPr>
              <w:t>(прием витаминов по графику)</w:t>
            </w:r>
            <w:r w:rsidR="009B10AC" w:rsidRPr="001C7C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37217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2A45" w:rsidRPr="001C7CCA" w:rsidRDefault="006A57C6" w:rsidP="006A57C6">
            <w:pPr>
              <w:tabs>
                <w:tab w:val="left" w:pos="1484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694" w:type="dxa"/>
          </w:tcPr>
          <w:p w:rsidR="00882A45" w:rsidRPr="001C7CCA" w:rsidRDefault="00DA66CE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Лещенко</w:t>
            </w:r>
            <w:r w:rsidR="005C3DC0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Ю.А.</w:t>
            </w:r>
          </w:p>
          <w:p w:rsidR="005C3DC0" w:rsidRPr="001C7CCA" w:rsidRDefault="005C3DC0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B10AC" w:rsidRPr="001C7CCA" w:rsidRDefault="009B10AC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7B27" w:rsidRPr="001C7CCA" w:rsidRDefault="008F7B27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C3DC0" w:rsidRPr="001C7CCA" w:rsidRDefault="00D74D71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копцова Ю.Н</w:t>
            </w:r>
          </w:p>
          <w:p w:rsidR="005C3DC0" w:rsidRPr="001C7CCA" w:rsidRDefault="005C3DC0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C3DC0" w:rsidRPr="001C7CCA" w:rsidRDefault="005C3DC0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23AB4" w:rsidRPr="001C7CCA" w:rsidRDefault="00523AB4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23AB4" w:rsidRPr="001C7CCA" w:rsidRDefault="00523AB4" w:rsidP="00523A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5C3DC0" w:rsidRPr="001C7CCA" w:rsidRDefault="005C3DC0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5C3DC0" w:rsidRPr="001C7CCA" w:rsidRDefault="005C3DC0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Все возрастные группы</w:t>
            </w:r>
          </w:p>
          <w:p w:rsidR="008F7B27" w:rsidRPr="001C7CCA" w:rsidRDefault="00A3721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.</w:t>
            </w:r>
          </w:p>
          <w:p w:rsidR="001C7CCA" w:rsidRDefault="001C7CCA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8F7B27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возрастные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руппы.</w:t>
            </w:r>
          </w:p>
        </w:tc>
        <w:tc>
          <w:tcPr>
            <w:tcW w:w="2410" w:type="dxa"/>
          </w:tcPr>
          <w:p w:rsidR="00882A45" w:rsidRPr="001C7CCA" w:rsidRDefault="007C40A7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руп. комната</w:t>
            </w:r>
          </w:p>
          <w:p w:rsidR="005C3DC0" w:rsidRPr="001C7CCA" w:rsidRDefault="005C3DC0" w:rsidP="008F7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7B27" w:rsidRPr="001C7CCA" w:rsidRDefault="008F7B27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5C3DC0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эал</w:t>
            </w:r>
          </w:p>
          <w:p w:rsidR="00523AB4" w:rsidRPr="001C7CCA" w:rsidRDefault="00523AB4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82A45" w:rsidRPr="001C7CCA" w:rsidRDefault="00882A45" w:rsidP="006A5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  <w:r w:rsidR="006A57C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882A45" w:rsidRPr="001C7CCA" w:rsidTr="005C3DC0">
        <w:tc>
          <w:tcPr>
            <w:tcW w:w="2802" w:type="dxa"/>
          </w:tcPr>
          <w:p w:rsidR="00882A45" w:rsidRPr="001C7CCA" w:rsidRDefault="00882A45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бота с пед. коллективом</w:t>
            </w:r>
          </w:p>
        </w:tc>
        <w:tc>
          <w:tcPr>
            <w:tcW w:w="5244" w:type="dxa"/>
          </w:tcPr>
          <w:p w:rsidR="00356F8A" w:rsidRPr="001C7CCA" w:rsidRDefault="005C3DC0" w:rsidP="005C3DC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356F8A" w:rsidRPr="001C7CCA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</w:p>
          <w:p w:rsidR="00356F8A" w:rsidRPr="001C7CCA" w:rsidRDefault="00356F8A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Массаж биологически активных точек для детей»</w:t>
            </w:r>
          </w:p>
          <w:p w:rsidR="00356F8A" w:rsidRPr="001C7CCA" w:rsidRDefault="00016E74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5C3DC0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DA66CE" w:rsidRPr="001C7CCA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="00356F8A" w:rsidRPr="001C7CCA">
              <w:rPr>
                <w:rFonts w:ascii="Times New Roman" w:hAnsi="Times New Roman"/>
                <w:sz w:val="28"/>
                <w:szCs w:val="28"/>
              </w:rPr>
              <w:t xml:space="preserve"> «Диабет под контролем»</w:t>
            </w:r>
          </w:p>
          <w:p w:rsidR="00882A45" w:rsidRPr="001C7CCA" w:rsidRDefault="00882A45" w:rsidP="00882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6A57C6" w:rsidRPr="001C7CCA" w:rsidRDefault="006A57C6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16E74" w:rsidRPr="001C7CCA" w:rsidRDefault="00016E7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уенко С.Н. </w:t>
            </w:r>
          </w:p>
          <w:p w:rsidR="00016E74" w:rsidRPr="001C7CCA" w:rsidRDefault="00016E7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Pr="001C7CCA" w:rsidRDefault="00051450" w:rsidP="0005145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="00DA66CE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882A45" w:rsidRPr="001C7CCA" w:rsidRDefault="00882A45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6A57C6" w:rsidRPr="001C7CCA" w:rsidRDefault="008F7B27" w:rsidP="008F7B27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882A45" w:rsidRPr="001C7CCA" w:rsidRDefault="00882A45" w:rsidP="008F7B27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8F7B27" w:rsidRPr="001C7CCA" w:rsidRDefault="008F7B27" w:rsidP="008F7B27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F7B27" w:rsidRPr="001C7CCA" w:rsidRDefault="008F7B27" w:rsidP="008F7B27">
            <w:pPr>
              <w:tabs>
                <w:tab w:val="left" w:pos="4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10" w:type="dxa"/>
          </w:tcPr>
          <w:p w:rsidR="006A57C6" w:rsidRPr="001C7CCA" w:rsidRDefault="006A57C6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C3DC0" w:rsidRPr="001C7CCA" w:rsidRDefault="005C3DC0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эал</w:t>
            </w:r>
          </w:p>
          <w:p w:rsidR="008F7B27" w:rsidRPr="001C7CCA" w:rsidRDefault="008F7B27" w:rsidP="008F7B2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эал</w:t>
            </w:r>
          </w:p>
          <w:p w:rsidR="008F7B27" w:rsidRPr="001C7CCA" w:rsidRDefault="008F7B2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82A45" w:rsidRPr="001C7CCA" w:rsidTr="00051450">
        <w:trPr>
          <w:trHeight w:val="1978"/>
        </w:trPr>
        <w:tc>
          <w:tcPr>
            <w:tcW w:w="2802" w:type="dxa"/>
          </w:tcPr>
          <w:p w:rsidR="00882A45" w:rsidRPr="001C7CCA" w:rsidRDefault="00882A45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356F8A" w:rsidRPr="001C7CCA" w:rsidRDefault="00016E74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</w:t>
            </w:r>
            <w:r w:rsidR="009B10AC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356F8A" w:rsidRPr="001C7CCA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</w:p>
          <w:p w:rsidR="00356F8A" w:rsidRPr="001C7CCA" w:rsidRDefault="00356F8A" w:rsidP="00356F8A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Простуду долой!» (поливитамины, фиточай, орошение зева и носа)</w:t>
            </w:r>
            <w:r w:rsidR="00016E7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A57C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6A57C6" w:rsidRPr="001C7CCA" w:rsidRDefault="006A57C6" w:rsidP="00356F8A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. «Как выбрать антнтисептик»</w:t>
            </w:r>
          </w:p>
        </w:tc>
        <w:tc>
          <w:tcPr>
            <w:tcW w:w="2694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F140C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</w:t>
            </w:r>
            <w:r w:rsidR="006A57C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нко С.Н.</w:t>
            </w:r>
          </w:p>
          <w:p w:rsidR="005B5F69" w:rsidRPr="001C7CCA" w:rsidRDefault="005B5F69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B5F69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5B5F69" w:rsidRPr="001C7CCA" w:rsidRDefault="005B5F69" w:rsidP="006A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6A57C6" w:rsidRPr="001C7CCA" w:rsidRDefault="006A57C6" w:rsidP="006A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882A45" w:rsidRPr="001C7CCA" w:rsidRDefault="00882A45" w:rsidP="006A5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9B10AC" w:rsidRPr="001C7CCA" w:rsidRDefault="00051450" w:rsidP="006A5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</w:t>
            </w:r>
          </w:p>
          <w:p w:rsidR="005C3DC0" w:rsidRPr="001C7CCA" w:rsidRDefault="006A57C6" w:rsidP="00051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онный стенд </w:t>
            </w:r>
          </w:p>
        </w:tc>
      </w:tr>
    </w:tbl>
    <w:p w:rsidR="00832F01" w:rsidRPr="001C7CCA" w:rsidRDefault="00832F01" w:rsidP="001027B8">
      <w:pPr>
        <w:tabs>
          <w:tab w:val="left" w:pos="567"/>
          <w:tab w:val="left" w:pos="9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7410E" w:rsidRPr="001C7CCA" w:rsidRDefault="0047410E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4D71" w:rsidRDefault="00D74D71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4D71" w:rsidRDefault="00D74D71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4D71" w:rsidRDefault="00D74D71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4D71" w:rsidRDefault="00D74D71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4D71" w:rsidRDefault="00D74D71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4D71" w:rsidRDefault="00D74D71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4D71" w:rsidRDefault="00D74D71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74D71" w:rsidRDefault="00D74D71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6A1E96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ДЕКАБРЬ </w:t>
      </w:r>
    </w:p>
    <w:p w:rsidR="00110236" w:rsidRPr="001C7CCA" w:rsidRDefault="00110236" w:rsidP="006A1E96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1E96" w:rsidRPr="001C7CCA" w:rsidRDefault="006A1E96" w:rsidP="006A1E96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1.12 – Всемирный день борьбы со СПИД</w:t>
      </w:r>
    </w:p>
    <w:p w:rsidR="006A1E96" w:rsidRPr="001C7CCA" w:rsidRDefault="006A1E96" w:rsidP="006A1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Месячник по профилактике респираторных вирусных инфекций и гриппа</w:t>
      </w:r>
    </w:p>
    <w:p w:rsidR="0047410E" w:rsidRPr="001C7CCA" w:rsidRDefault="0047410E" w:rsidP="006A1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410E" w:rsidRPr="001C7CCA" w:rsidRDefault="0047410E" w:rsidP="006A1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8"/>
        <w:gridCol w:w="5155"/>
        <w:gridCol w:w="2677"/>
        <w:gridCol w:w="2343"/>
        <w:gridCol w:w="2409"/>
      </w:tblGrid>
      <w:tr w:rsidR="005B5F69" w:rsidRPr="001C7CCA" w:rsidTr="005B5F69">
        <w:tc>
          <w:tcPr>
            <w:tcW w:w="2772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166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79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2346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89" w:type="dxa"/>
          </w:tcPr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5B5F69" w:rsidRPr="001C7CCA" w:rsidTr="00531E8C">
        <w:trPr>
          <w:trHeight w:val="1829"/>
        </w:trPr>
        <w:tc>
          <w:tcPr>
            <w:tcW w:w="2772" w:type="dxa"/>
          </w:tcPr>
          <w:p w:rsidR="005B5F69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5B5F69" w:rsidRPr="001C7CCA" w:rsidRDefault="005B5F69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B5F69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166" w:type="dxa"/>
          </w:tcPr>
          <w:p w:rsidR="005B5F69" w:rsidRPr="001C7CCA" w:rsidRDefault="005B5F69" w:rsidP="005B5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Спортивно -оздоровительное мероприятие</w:t>
            </w:r>
          </w:p>
          <w:p w:rsidR="005B5F69" w:rsidRPr="001C7CCA" w:rsidRDefault="005B5F69" w:rsidP="00356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674AA" w:rsidRPr="001C7C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тешествие к золотой юрте»</w:t>
            </w:r>
            <w:r w:rsidR="0090188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:rsidR="005B5F69" w:rsidRPr="001C7CCA" w:rsidRDefault="00531E8C" w:rsidP="005B5F6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5B5F69" w:rsidRPr="001C7CCA">
              <w:rPr>
                <w:rFonts w:ascii="Times New Roman" w:hAnsi="Times New Roman"/>
                <w:sz w:val="28"/>
                <w:szCs w:val="28"/>
              </w:rPr>
              <w:t>.Беседа с  детьми</w:t>
            </w:r>
          </w:p>
          <w:p w:rsidR="005B5F69" w:rsidRPr="001C7CCA" w:rsidRDefault="005B5F69" w:rsidP="00537C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</w:t>
            </w:r>
            <w:r w:rsidR="00901886" w:rsidRPr="001C7CCA">
              <w:rPr>
                <w:rFonts w:ascii="Times New Roman" w:hAnsi="Times New Roman"/>
                <w:sz w:val="28"/>
                <w:szCs w:val="28"/>
              </w:rPr>
              <w:t xml:space="preserve">Скажи </w:t>
            </w:r>
            <w:proofErr w:type="gramStart"/>
            <w:r w:rsidR="00901886" w:rsidRPr="001C7CCA">
              <w:rPr>
                <w:rFonts w:ascii="Times New Roman" w:hAnsi="Times New Roman"/>
                <w:sz w:val="28"/>
                <w:szCs w:val="28"/>
              </w:rPr>
              <w:t>здоровью-да</w:t>
            </w:r>
            <w:proofErr w:type="gramEnd"/>
            <w:r w:rsidR="00901886" w:rsidRPr="001C7CCA">
              <w:rPr>
                <w:rFonts w:ascii="Times New Roman" w:hAnsi="Times New Roman"/>
                <w:sz w:val="28"/>
                <w:szCs w:val="28"/>
              </w:rPr>
              <w:t>!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B5F69" w:rsidRPr="001C7CCA" w:rsidRDefault="005B5F69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5B5F69" w:rsidRPr="001C7CCA" w:rsidRDefault="00CE5B2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</w:t>
            </w:r>
            <w:r w:rsidR="005B5F69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пцова Ю.Н</w:t>
            </w:r>
          </w:p>
          <w:p w:rsidR="00531E8C" w:rsidRPr="001C7CCA" w:rsidRDefault="00531E8C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051450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билова Н.Г</w:t>
            </w:r>
          </w:p>
          <w:p w:rsidR="005B5F69" w:rsidRPr="001C7CCA" w:rsidRDefault="005B5F69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6" w:type="dxa"/>
          </w:tcPr>
          <w:p w:rsidR="005B5F69" w:rsidRPr="001C7CCA" w:rsidRDefault="00531E8C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 кроме мдадших</w:t>
            </w:r>
            <w:r w:rsidR="005B5F69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31E8C" w:rsidP="00531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возрастные группы </w:t>
            </w:r>
          </w:p>
        </w:tc>
        <w:tc>
          <w:tcPr>
            <w:tcW w:w="2389" w:type="dxa"/>
          </w:tcPr>
          <w:p w:rsidR="005B5F69" w:rsidRPr="001C7CCA" w:rsidRDefault="005B5F69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31E8C" w:rsidRPr="001C7CCA" w:rsidRDefault="00531E8C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1E8C" w:rsidRPr="001C7CCA" w:rsidRDefault="00531E8C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B5F69" w:rsidP="00DA66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</w:tc>
      </w:tr>
      <w:tr w:rsidR="005B5F69" w:rsidRPr="001C7CCA" w:rsidTr="005B5F69">
        <w:tc>
          <w:tcPr>
            <w:tcW w:w="2772" w:type="dxa"/>
          </w:tcPr>
          <w:p w:rsidR="005B5F69" w:rsidRPr="001C7CCA" w:rsidRDefault="005B5F69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166" w:type="dxa"/>
          </w:tcPr>
          <w:p w:rsidR="005B5F69" w:rsidRPr="001C7CCA" w:rsidRDefault="006A57C6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="005B5F69" w:rsidRPr="001C7CCA">
              <w:rPr>
                <w:rFonts w:ascii="Times New Roman" w:hAnsi="Times New Roman"/>
                <w:sz w:val="28"/>
                <w:szCs w:val="28"/>
              </w:rPr>
              <w:t xml:space="preserve"> по профилактике</w:t>
            </w:r>
          </w:p>
          <w:p w:rsidR="005B5F69" w:rsidRPr="001C7CCA" w:rsidRDefault="005B5F69" w:rsidP="00DA66C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еспираторных вирусных инфекций и гриппа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».</w:t>
            </w:r>
            <w:r w:rsidR="00DA66CE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:rsidR="005B5F69" w:rsidRPr="001C7CCA" w:rsidRDefault="00531E8C" w:rsidP="00531E8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</w:t>
            </w:r>
          </w:p>
        </w:tc>
        <w:tc>
          <w:tcPr>
            <w:tcW w:w="2346" w:type="dxa"/>
          </w:tcPr>
          <w:p w:rsidR="005B5F69" w:rsidRPr="001C7CCA" w:rsidRDefault="005B5F69" w:rsidP="005B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B5F69" w:rsidP="005B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389" w:type="dxa"/>
          </w:tcPr>
          <w:p w:rsidR="00DA66CE" w:rsidRPr="001C7CCA" w:rsidRDefault="00DA66CE" w:rsidP="005B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5F69" w:rsidRPr="001C7CCA" w:rsidRDefault="005B5F69" w:rsidP="005B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B5F69" w:rsidRPr="001C7CCA" w:rsidTr="00051450">
        <w:trPr>
          <w:trHeight w:val="1934"/>
        </w:trPr>
        <w:tc>
          <w:tcPr>
            <w:tcW w:w="2772" w:type="dxa"/>
          </w:tcPr>
          <w:p w:rsidR="005B5F69" w:rsidRPr="001C7CCA" w:rsidRDefault="005B5F69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166" w:type="dxa"/>
          </w:tcPr>
          <w:p w:rsidR="005B5F69" w:rsidRPr="001C7CCA" w:rsidRDefault="005B5F69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Информационные уголки в группах</w:t>
            </w:r>
          </w:p>
          <w:p w:rsidR="005B5F69" w:rsidRDefault="005B5F69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Что такое здоровый образ жизни»</w:t>
            </w:r>
          </w:p>
          <w:p w:rsidR="00051450" w:rsidRPr="001C7CCA" w:rsidRDefault="00051450" w:rsidP="00356F8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B5F69" w:rsidRPr="001C7CCA" w:rsidRDefault="005B5F69" w:rsidP="00356F8A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«СПИД и его профилактика»</w:t>
            </w:r>
          </w:p>
        </w:tc>
        <w:tc>
          <w:tcPr>
            <w:tcW w:w="2679" w:type="dxa"/>
          </w:tcPr>
          <w:p w:rsidR="00293811" w:rsidRDefault="00051450" w:rsidP="00531E8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лос Л.И</w:t>
            </w:r>
          </w:p>
          <w:p w:rsidR="00CE5B2B" w:rsidRDefault="00CE5B2B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5B5F69" w:rsidRPr="001C7CCA" w:rsidRDefault="005B5F69" w:rsidP="00531E8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6" w:type="dxa"/>
          </w:tcPr>
          <w:p w:rsidR="005B5F69" w:rsidRPr="001C7CCA" w:rsidRDefault="005B5F69" w:rsidP="005B5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9" w:type="dxa"/>
          </w:tcPr>
          <w:p w:rsidR="005B5F69" w:rsidRPr="001C7CCA" w:rsidRDefault="005B5F69" w:rsidP="005B5F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5B5F69" w:rsidRPr="001C7CCA" w:rsidRDefault="005B5F69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832F01" w:rsidRPr="001C7CCA" w:rsidRDefault="00832F01" w:rsidP="005256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1E8C" w:rsidRPr="001C7CCA" w:rsidRDefault="00531E8C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A57C6" w:rsidRPr="001C7CCA" w:rsidRDefault="006A57C6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0FFE" w:rsidRPr="001C7CCA" w:rsidRDefault="00170FFE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0FFE" w:rsidRPr="001C7CCA" w:rsidRDefault="00170FFE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0FFE" w:rsidRPr="001C7CCA" w:rsidRDefault="00170FFE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2D4112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 xml:space="preserve">ЯНВАРЬ </w:t>
      </w:r>
    </w:p>
    <w:p w:rsidR="002D4112" w:rsidRPr="001C7CCA" w:rsidRDefault="002D4112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Месячник Здорового образа жизни</w:t>
      </w:r>
    </w:p>
    <w:p w:rsidR="002D4112" w:rsidRPr="001C7CCA" w:rsidRDefault="002D4112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Месячник нетрадиционных методов оздоровления.</w:t>
      </w:r>
    </w:p>
    <w:p w:rsidR="0047410E" w:rsidRPr="001C7CCA" w:rsidRDefault="0047410E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10E" w:rsidRPr="001C7CCA" w:rsidRDefault="0047410E" w:rsidP="002D4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6"/>
        <w:gridCol w:w="5203"/>
        <w:gridCol w:w="2686"/>
        <w:gridCol w:w="2267"/>
        <w:gridCol w:w="2410"/>
      </w:tblGrid>
      <w:tr w:rsidR="00537C08" w:rsidRPr="001C7CCA" w:rsidTr="006A57C6">
        <w:trPr>
          <w:trHeight w:val="659"/>
        </w:trPr>
        <w:tc>
          <w:tcPr>
            <w:tcW w:w="2802" w:type="dxa"/>
          </w:tcPr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537C08" w:rsidRPr="001C7CCA" w:rsidRDefault="00537C08" w:rsidP="006A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  <w:r w:rsidR="006A57C6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  <w:r w:rsidR="006A57C6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537C08" w:rsidRPr="001C7CCA" w:rsidRDefault="0045094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  <w:r w:rsidR="006A57C6"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537C08" w:rsidRPr="001C7CCA" w:rsidTr="00963CEC">
        <w:trPr>
          <w:trHeight w:val="4533"/>
        </w:trPr>
        <w:tc>
          <w:tcPr>
            <w:tcW w:w="2802" w:type="dxa"/>
          </w:tcPr>
          <w:p w:rsidR="00537C08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537C08" w:rsidRPr="001C7CCA" w:rsidRDefault="00537C08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7C08" w:rsidRPr="001C7CCA" w:rsidRDefault="00537C08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537C08" w:rsidRPr="001C7CCA" w:rsidRDefault="005B5F69" w:rsidP="005B5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537C08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курс  </w:t>
            </w:r>
          </w:p>
          <w:p w:rsidR="00537C08" w:rsidRDefault="00537C08" w:rsidP="00537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о изготовлению нетрадиционного оборудование для закаливания и самомассажа вместе с родителям</w:t>
            </w:r>
            <w:bookmarkStart w:id="0" w:name="_GoBack"/>
            <w:bookmarkEnd w:id="0"/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.</w:t>
            </w:r>
          </w:p>
          <w:p w:rsidR="00051450" w:rsidRPr="001C7CCA" w:rsidRDefault="00051450" w:rsidP="00537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37DB" w:rsidRDefault="00590731" w:rsidP="005907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.</w:t>
            </w:r>
            <w:r w:rsidR="00BC37DB" w:rsidRPr="001C7CCA">
              <w:rPr>
                <w:rFonts w:ascii="Times New Roman" w:hAnsi="Times New Roman"/>
                <w:sz w:val="28"/>
                <w:szCs w:val="28"/>
              </w:rPr>
              <w:t xml:space="preserve">«Использование </w:t>
            </w:r>
            <w:proofErr w:type="spellStart"/>
            <w:r w:rsidR="00BC37DB" w:rsidRPr="001C7CCA">
              <w:rPr>
                <w:rFonts w:ascii="Times New Roman" w:hAnsi="Times New Roman"/>
                <w:sz w:val="28"/>
                <w:szCs w:val="28"/>
              </w:rPr>
              <w:t>хатха</w:t>
            </w:r>
            <w:proofErr w:type="spellEnd"/>
            <w:r w:rsidR="00BC37DB" w:rsidRPr="001C7CCA">
              <w:rPr>
                <w:rFonts w:ascii="Times New Roman" w:hAnsi="Times New Roman"/>
                <w:sz w:val="28"/>
                <w:szCs w:val="28"/>
              </w:rPr>
              <w:t>-йоги для оздоровления детей на занятиях физической культуры»</w:t>
            </w:r>
          </w:p>
          <w:p w:rsidR="00051450" w:rsidRPr="001C7CCA" w:rsidRDefault="00051450" w:rsidP="005907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C37DB" w:rsidRPr="001C7CCA" w:rsidRDefault="00590731" w:rsidP="00BC37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3.</w:t>
            </w:r>
            <w:r w:rsidR="00BC37DB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ый досуг</w:t>
            </w:r>
          </w:p>
          <w:p w:rsidR="00537C08" w:rsidRPr="001C7CCA" w:rsidRDefault="00BC37DB" w:rsidP="00BC37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0188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ы -спортсмены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!»</w:t>
            </w:r>
          </w:p>
          <w:p w:rsidR="00B05519" w:rsidRPr="001C7CCA" w:rsidRDefault="00B05519" w:rsidP="00BC37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Pr="001C7CCA" w:rsidRDefault="00170FFE" w:rsidP="00BC37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C37DB" w:rsidRPr="001C7CCA" w:rsidRDefault="00590731" w:rsidP="0045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4.</w:t>
            </w:r>
            <w:r w:rsidR="00BC37DB" w:rsidRPr="001C7CCA">
              <w:rPr>
                <w:rFonts w:ascii="Times New Roman" w:hAnsi="Times New Roman"/>
                <w:sz w:val="28"/>
                <w:szCs w:val="28"/>
              </w:rPr>
              <w:t>Витаминотеропия (прием витаминов по графику)</w:t>
            </w:r>
            <w:r w:rsidR="00450949" w:rsidRPr="001C7CCA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 w:rsidR="00963CEC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051450" w:rsidRPr="00051450" w:rsidRDefault="00051450" w:rsidP="00051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450">
              <w:rPr>
                <w:rFonts w:ascii="Times New Roman" w:hAnsi="Times New Roman"/>
                <w:sz w:val="28"/>
                <w:szCs w:val="28"/>
              </w:rPr>
              <w:t>Жапарова</w:t>
            </w:r>
            <w:proofErr w:type="spellEnd"/>
            <w:r w:rsidRPr="0005145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D74D71">
              <w:rPr>
                <w:rFonts w:ascii="Times New Roman" w:hAnsi="Times New Roman"/>
                <w:sz w:val="28"/>
                <w:szCs w:val="28"/>
              </w:rPr>
              <w:t>.К</w:t>
            </w:r>
          </w:p>
          <w:p w:rsidR="00590731" w:rsidRPr="001C7CCA" w:rsidRDefault="0059073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Default="00170FFE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4D71" w:rsidRPr="001C7CCA" w:rsidRDefault="00D74D7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731" w:rsidRPr="001C7CCA" w:rsidRDefault="0059073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смуханова Р.Г.</w:t>
            </w:r>
          </w:p>
          <w:p w:rsidR="00590731" w:rsidRPr="001C7CCA" w:rsidRDefault="00590731" w:rsidP="00A6224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Default="00051450" w:rsidP="0059073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731" w:rsidRPr="00CE5B2B" w:rsidRDefault="00170FFE" w:rsidP="0059073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E5B2B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590731" w:rsidRPr="00CE5B2B">
              <w:rPr>
                <w:rFonts w:ascii="Times New Roman" w:hAnsi="Times New Roman"/>
                <w:sz w:val="28"/>
                <w:szCs w:val="28"/>
                <w:lang w:val="kk-KZ"/>
              </w:rPr>
              <w:t>ворцевая О.Г.</w:t>
            </w:r>
          </w:p>
          <w:p w:rsidR="00590731" w:rsidRPr="001C7CCA" w:rsidRDefault="00590731" w:rsidP="0059073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590731" w:rsidRPr="001C7CCA" w:rsidRDefault="00590731" w:rsidP="00B055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537C08" w:rsidRPr="001C7CCA" w:rsidRDefault="00590731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590731" w:rsidRPr="001C7CCA" w:rsidRDefault="00590731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Default="00170F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Pr="001C7CCA" w:rsidRDefault="00051450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Pr="001C7CCA" w:rsidRDefault="00051450" w:rsidP="00B0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редняя,старшая и  группа </w:t>
            </w:r>
            <w:r w:rsidR="00170FFE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едшкольной подготовки.</w:t>
            </w:r>
          </w:p>
          <w:p w:rsidR="00170FFE" w:rsidRPr="001C7CCA" w:rsidRDefault="00170FFE" w:rsidP="00B0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05519" w:rsidRPr="001C7CCA" w:rsidRDefault="00B05519" w:rsidP="00B0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170FFE" w:rsidRPr="001C7CCA" w:rsidRDefault="00170FFE" w:rsidP="00B05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05519" w:rsidRPr="001C7CCA" w:rsidRDefault="00B05519" w:rsidP="00963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  <w:r w:rsidR="00963CEC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410" w:type="dxa"/>
          </w:tcPr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37C08" w:rsidRPr="001C7CCA" w:rsidRDefault="00537C08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7C08" w:rsidRPr="001C7CCA" w:rsidRDefault="00537C08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Default="00051450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731" w:rsidRPr="001C7CCA" w:rsidRDefault="00590731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170FFE" w:rsidRPr="001C7CCA" w:rsidRDefault="00170FFE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70FFE" w:rsidRDefault="00170FFE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Pr="001C7CCA" w:rsidRDefault="00051450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0731" w:rsidRPr="001C7CCA" w:rsidRDefault="00590731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170FFE" w:rsidRPr="001C7CCA" w:rsidRDefault="00170FFE" w:rsidP="00170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Default="00051450" w:rsidP="00170FF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7C08" w:rsidRPr="001C7CCA" w:rsidRDefault="00537C08" w:rsidP="00170FF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рупповая </w:t>
            </w:r>
            <w:r w:rsidR="0059073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мната</w:t>
            </w:r>
          </w:p>
        </w:tc>
      </w:tr>
      <w:tr w:rsidR="00537C08" w:rsidRPr="001C7CCA" w:rsidTr="005C3DC0">
        <w:tc>
          <w:tcPr>
            <w:tcW w:w="2802" w:type="dxa"/>
          </w:tcPr>
          <w:p w:rsidR="00537C08" w:rsidRPr="001C7CCA" w:rsidRDefault="00537C08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537C08" w:rsidRPr="001C7CCA" w:rsidRDefault="00590731" w:rsidP="005907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537C08" w:rsidRPr="001C7CCA">
              <w:rPr>
                <w:rFonts w:ascii="Times New Roman" w:hAnsi="Times New Roman"/>
                <w:sz w:val="28"/>
                <w:szCs w:val="28"/>
              </w:rPr>
              <w:t>Семинар-практикум для педагогов</w:t>
            </w:r>
          </w:p>
          <w:p w:rsidR="00537C08" w:rsidRPr="001C7CCA" w:rsidRDefault="00537C08" w:rsidP="00963C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«Нетрадиционные методы оздоровления детей дошкольного возраста»</w:t>
            </w:r>
            <w:r w:rsidR="00590731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CEC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90731" w:rsidRPr="001C7CCA" w:rsidRDefault="00051450" w:rsidP="00170FFE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Л</w:t>
            </w:r>
          </w:p>
        </w:tc>
        <w:tc>
          <w:tcPr>
            <w:tcW w:w="1984" w:type="dxa"/>
          </w:tcPr>
          <w:p w:rsidR="00590731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537C08" w:rsidRPr="001C7CCA" w:rsidRDefault="00537C08" w:rsidP="00963CEC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590731" w:rsidRPr="001C7CCA" w:rsidRDefault="00590731" w:rsidP="00590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90731" w:rsidRPr="001C7CCA" w:rsidRDefault="0059073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7C08" w:rsidRPr="001C7CCA" w:rsidRDefault="00537C08" w:rsidP="00DA6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37C08" w:rsidRPr="001C7CCA" w:rsidTr="00450949">
        <w:trPr>
          <w:trHeight w:val="1598"/>
        </w:trPr>
        <w:tc>
          <w:tcPr>
            <w:tcW w:w="2802" w:type="dxa"/>
          </w:tcPr>
          <w:p w:rsidR="00537C08" w:rsidRPr="001C7CCA" w:rsidRDefault="00537C08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бота с родителями</w:t>
            </w:r>
          </w:p>
        </w:tc>
        <w:tc>
          <w:tcPr>
            <w:tcW w:w="5244" w:type="dxa"/>
          </w:tcPr>
          <w:p w:rsidR="00537C08" w:rsidRPr="001C7CCA" w:rsidRDefault="00590731" w:rsidP="0059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537C08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бюллетень</w:t>
            </w:r>
          </w:p>
          <w:p w:rsidR="00537C08" w:rsidRPr="001C7CCA" w:rsidRDefault="00537C08" w:rsidP="00537C08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Нетрадиционные методы оздоровления»</w:t>
            </w:r>
          </w:p>
          <w:p w:rsidR="00BC37DB" w:rsidRPr="001C7CCA" w:rsidRDefault="00BC37DB" w:rsidP="00450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0731" w:rsidRPr="001C7CCA" w:rsidRDefault="00963CEC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  <w:p w:rsidR="00537C08" w:rsidRPr="001C7CCA" w:rsidRDefault="00537C08" w:rsidP="00963CE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590731" w:rsidRPr="001C7CCA" w:rsidRDefault="00590731" w:rsidP="00590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537C08" w:rsidRPr="001C7CCA" w:rsidRDefault="00537C08" w:rsidP="00963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590731" w:rsidRPr="001C7CCA" w:rsidRDefault="00590731" w:rsidP="0059073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537C08" w:rsidRPr="001C7CCA" w:rsidRDefault="00537C08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963CEC" w:rsidRPr="001C7CCA" w:rsidRDefault="00963CEC" w:rsidP="00F77278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2D4112" w:rsidP="00F77278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 xml:space="preserve">ФЕВРАЛЬ </w:t>
      </w:r>
    </w:p>
    <w:p w:rsidR="002D4112" w:rsidRPr="001C7CCA" w:rsidRDefault="002D4112" w:rsidP="00F77278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6419A" w:rsidRPr="001C7CCA" w:rsidRDefault="00BD0049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 xml:space="preserve"> «Жизнь без рака»</w:t>
      </w:r>
      <w:r w:rsidR="00963CEC" w:rsidRPr="001C7CCA">
        <w:rPr>
          <w:rFonts w:ascii="Times New Roman" w:hAnsi="Times New Roman"/>
          <w:b/>
          <w:sz w:val="28"/>
          <w:szCs w:val="28"/>
        </w:rPr>
        <w:t xml:space="preserve"> </w:t>
      </w:r>
      <w:r w:rsidR="00B6419A" w:rsidRPr="001C7CCA">
        <w:rPr>
          <w:rFonts w:ascii="Times New Roman" w:hAnsi="Times New Roman"/>
          <w:b/>
          <w:bCs/>
          <w:sz w:val="28"/>
          <w:szCs w:val="28"/>
        </w:rPr>
        <w:t>по профилактике онкологических заболеваний (1-10.02)</w:t>
      </w:r>
    </w:p>
    <w:p w:rsidR="00B6419A" w:rsidRPr="001C7CCA" w:rsidRDefault="00B6419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День борьбы с онкологическими заболеваниями (4 февраля)</w:t>
      </w:r>
    </w:p>
    <w:p w:rsidR="0047410E" w:rsidRPr="001C7CCA" w:rsidRDefault="0047410E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2936EF" w:rsidRPr="001C7CCA" w:rsidTr="005C3DC0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450949" w:rsidRPr="001C7CCA" w:rsidRDefault="0045094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2936EF" w:rsidRPr="001C7CCA" w:rsidTr="005C3DC0">
        <w:tc>
          <w:tcPr>
            <w:tcW w:w="2802" w:type="dxa"/>
          </w:tcPr>
          <w:p w:rsidR="002936EF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2936EF" w:rsidRPr="001C7CCA" w:rsidRDefault="006E39F3" w:rsidP="006E39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2936EF" w:rsidRPr="001C7CCA">
              <w:rPr>
                <w:rFonts w:ascii="Times New Roman" w:hAnsi="Times New Roman"/>
                <w:sz w:val="28"/>
                <w:szCs w:val="28"/>
              </w:rPr>
              <w:t>Конкурс детских рисунков</w:t>
            </w:r>
          </w:p>
          <w:p w:rsidR="002936EF" w:rsidRPr="001C7CCA" w:rsidRDefault="006E39F3" w:rsidP="006E39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«Растем здоровыми, ловкими и </w:t>
            </w:r>
            <w:r w:rsidR="002936EF" w:rsidRPr="001C7CCA">
              <w:rPr>
                <w:rFonts w:ascii="Times New Roman" w:hAnsi="Times New Roman"/>
                <w:sz w:val="28"/>
                <w:szCs w:val="28"/>
              </w:rPr>
              <w:t>сильными».</w:t>
            </w:r>
          </w:p>
          <w:p w:rsidR="002936EF" w:rsidRPr="001C7CCA" w:rsidRDefault="006E39F3" w:rsidP="006E39F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.</w:t>
            </w:r>
            <w:r w:rsidR="002936EF" w:rsidRPr="001C7CCA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  <w:p w:rsidR="002936EF" w:rsidRPr="001C7CCA" w:rsidRDefault="002936EF" w:rsidP="002936E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</w:t>
            </w:r>
            <w:r w:rsidR="00523AB4" w:rsidRPr="001C7CC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ы стремимся иметь здоровые глаза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3CEC" w:rsidRPr="001C7CCA" w:rsidRDefault="00963CEC" w:rsidP="002936E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936EF" w:rsidRPr="001C7CCA" w:rsidRDefault="006E39F3" w:rsidP="00CC6A21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="002936EF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ый досуг «</w:t>
            </w:r>
            <w:r w:rsidR="00CC6A2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нежный бум</w:t>
            </w:r>
          </w:p>
        </w:tc>
        <w:tc>
          <w:tcPr>
            <w:tcW w:w="2694" w:type="dxa"/>
          </w:tcPr>
          <w:p w:rsidR="006E39F3" w:rsidRPr="001C7CCA" w:rsidRDefault="00051450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нанбаева А.Н.</w:t>
            </w:r>
          </w:p>
          <w:p w:rsidR="006E39F3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3CEC" w:rsidRPr="001C7CCA" w:rsidRDefault="003E34F7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егахметова Ж.Ш.</w:t>
            </w:r>
          </w:p>
          <w:p w:rsidR="00051450" w:rsidRDefault="00051450" w:rsidP="006E39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9F3" w:rsidRPr="001C7CCA" w:rsidRDefault="006E39F3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C7CCA">
              <w:rPr>
                <w:rFonts w:ascii="Times New Roman" w:hAnsi="Times New Roman"/>
                <w:sz w:val="28"/>
                <w:szCs w:val="28"/>
              </w:rPr>
              <w:t>Прокопцова</w:t>
            </w:r>
            <w:proofErr w:type="spellEnd"/>
            <w:r w:rsidRPr="001C7CCA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6E39F3" w:rsidRPr="001C7CCA" w:rsidRDefault="006E39F3" w:rsidP="006E39F3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963CEC" w:rsidRPr="001C7CCA" w:rsidRDefault="00963CEC" w:rsidP="00963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 кроме младших</w:t>
            </w:r>
          </w:p>
          <w:p w:rsidR="003E34F7" w:rsidRPr="001C7CCA" w:rsidRDefault="003E34F7" w:rsidP="003E3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3CEC" w:rsidRPr="001C7CCA" w:rsidRDefault="00963CEC" w:rsidP="003E3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 кроме младших</w:t>
            </w: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Default="00051450" w:rsidP="00963CE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963CE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  <w:p w:rsidR="006E39F3" w:rsidRPr="001C7CCA" w:rsidRDefault="006E39F3" w:rsidP="006E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6E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5C3DC0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36EF" w:rsidRPr="001C7CCA" w:rsidTr="005C3DC0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2936EF" w:rsidRPr="001C7CCA" w:rsidRDefault="00C66BC3" w:rsidP="006E39F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2936EF" w:rsidRPr="001C7CCA" w:rsidRDefault="002936EF" w:rsidP="006E39F3">
            <w:pPr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«Профилактика онкологических заболеваний»</w:t>
            </w:r>
            <w:r w:rsidR="006E39F3" w:rsidRPr="001C7C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94" w:type="dxa"/>
          </w:tcPr>
          <w:p w:rsidR="006E39F3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6E39F3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10" w:type="dxa"/>
          </w:tcPr>
          <w:p w:rsidR="006E39F3" w:rsidRPr="001C7CCA" w:rsidRDefault="006E39F3" w:rsidP="006E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6E3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36EF" w:rsidRPr="001C7CCA" w:rsidTr="005C3DC0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бота с родителями</w:t>
            </w:r>
          </w:p>
        </w:tc>
        <w:tc>
          <w:tcPr>
            <w:tcW w:w="5244" w:type="dxa"/>
          </w:tcPr>
          <w:p w:rsidR="002936EF" w:rsidRPr="001C7CCA" w:rsidRDefault="002936EF" w:rsidP="006E3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Папка-передвижка</w:t>
            </w:r>
          </w:p>
          <w:p w:rsidR="002936EF" w:rsidRPr="001C7CCA" w:rsidRDefault="002936EF" w:rsidP="00293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Вместе против рака»</w:t>
            </w:r>
          </w:p>
          <w:p w:rsidR="002936EF" w:rsidRPr="001C7CCA" w:rsidRDefault="002936EF" w:rsidP="002936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36EF" w:rsidRPr="001C7CCA" w:rsidRDefault="00F140CD" w:rsidP="00963CE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</w:t>
            </w:r>
            <w:r w:rsidR="00963CEC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нко С.Н.</w:t>
            </w:r>
          </w:p>
        </w:tc>
        <w:tc>
          <w:tcPr>
            <w:tcW w:w="1984" w:type="dxa"/>
          </w:tcPr>
          <w:p w:rsidR="002936EF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6E39F3" w:rsidRPr="001C7CCA" w:rsidRDefault="006E39F3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832F01" w:rsidRPr="001C7CCA" w:rsidRDefault="00832F01" w:rsidP="00E658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3CEC" w:rsidRPr="001C7CCA" w:rsidRDefault="00963CEC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410E" w:rsidRPr="001C7CCA" w:rsidRDefault="0047410E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63CEC" w:rsidRPr="001C7CCA" w:rsidRDefault="00963CEC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B6419A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 xml:space="preserve">МАРТ </w:t>
      </w:r>
    </w:p>
    <w:p w:rsidR="00B6419A" w:rsidRPr="001C7CCA" w:rsidRDefault="00B6419A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6419A" w:rsidRPr="001C7CCA" w:rsidRDefault="00BD0049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</w:rPr>
        <w:t xml:space="preserve"> «Защити себя от туберкулеза!» </w:t>
      </w:r>
      <w:r w:rsidR="00B6419A" w:rsidRPr="001C7CCA">
        <w:rPr>
          <w:rFonts w:ascii="Times New Roman" w:hAnsi="Times New Roman"/>
          <w:b/>
          <w:bCs/>
          <w:sz w:val="28"/>
          <w:szCs w:val="28"/>
        </w:rPr>
        <w:t xml:space="preserve">по профилактике туберкулеза(24.02-24.03) </w:t>
      </w:r>
    </w:p>
    <w:p w:rsidR="00B6419A" w:rsidRPr="001C7CCA" w:rsidRDefault="00B6419A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24.03. Всемирный день борьбы с туберкулезом</w:t>
      </w:r>
    </w:p>
    <w:p w:rsidR="009B10AC" w:rsidRPr="001C7CCA" w:rsidRDefault="009B10AC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835"/>
        <w:gridCol w:w="1843"/>
        <w:gridCol w:w="2410"/>
      </w:tblGrid>
      <w:tr w:rsidR="002936EF" w:rsidRPr="001C7CCA" w:rsidTr="006F1014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835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843" w:type="dxa"/>
          </w:tcPr>
          <w:p w:rsidR="002936EF" w:rsidRPr="001C7CCA" w:rsidRDefault="0045094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450949" w:rsidRPr="001C7CCA" w:rsidRDefault="00450949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2936EF" w:rsidRPr="001C7CCA" w:rsidTr="006F1014">
        <w:tc>
          <w:tcPr>
            <w:tcW w:w="2802" w:type="dxa"/>
          </w:tcPr>
          <w:p w:rsidR="002936EF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533B77" w:rsidRPr="001C7CCA" w:rsidRDefault="006E39F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533B77" w:rsidRPr="001C7CCA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533B77" w:rsidRPr="001C7CCA" w:rsidRDefault="00533B77" w:rsidP="00C66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Семейный фотоальбом</w:t>
            </w:r>
          </w:p>
          <w:p w:rsidR="002936EF" w:rsidRPr="001C7CCA" w:rsidRDefault="00533B77" w:rsidP="00C66B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Наша семья со спортом дружна»</w:t>
            </w:r>
          </w:p>
          <w:p w:rsidR="00533B77" w:rsidRPr="001C7CCA" w:rsidRDefault="00533B77" w:rsidP="00C66B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B77" w:rsidRPr="001C7CCA" w:rsidRDefault="006E39F3" w:rsidP="00CC6A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533B77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ое развлечение «</w:t>
            </w:r>
            <w:r w:rsidR="00CC6A21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 гимнастиками дружим и живем –не тужим</w:t>
            </w:r>
            <w:r w:rsidR="00533B77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!»</w:t>
            </w:r>
          </w:p>
        </w:tc>
        <w:tc>
          <w:tcPr>
            <w:tcW w:w="2835" w:type="dxa"/>
          </w:tcPr>
          <w:p w:rsidR="006E39F3" w:rsidRPr="001C7CCA" w:rsidRDefault="00051450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ртын Е.А</w:t>
            </w:r>
          </w:p>
          <w:p w:rsidR="00C66BC3" w:rsidRPr="001C7CCA" w:rsidRDefault="00C66BC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66BC3" w:rsidRPr="001C7CCA" w:rsidRDefault="00C66BC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66BC3" w:rsidRPr="00051450" w:rsidRDefault="00C66BC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51450" w:rsidRPr="00051450" w:rsidRDefault="00051450" w:rsidP="00051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450">
              <w:rPr>
                <w:rFonts w:ascii="Times New Roman" w:hAnsi="Times New Roman"/>
                <w:sz w:val="28"/>
                <w:szCs w:val="28"/>
              </w:rPr>
              <w:t>Сибагатулина</w:t>
            </w:r>
            <w:proofErr w:type="spellEnd"/>
            <w:r w:rsidRPr="00051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С</w:t>
            </w:r>
          </w:p>
          <w:p w:rsidR="00C66BC3" w:rsidRPr="00051450" w:rsidRDefault="00C66BC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36EF" w:rsidRPr="001C7CCA" w:rsidRDefault="00963CEC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963CEC" w:rsidRPr="001C7CCA" w:rsidRDefault="00963CEC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63CEC" w:rsidRPr="001C7CCA" w:rsidRDefault="00963CEC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2936EF" w:rsidRPr="001C7CCA" w:rsidRDefault="002936EF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E39F3" w:rsidRPr="001C7CCA" w:rsidRDefault="006E39F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36EF" w:rsidRPr="001C7CCA" w:rsidTr="00C66BC3">
        <w:trPr>
          <w:trHeight w:val="1127"/>
        </w:trPr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  <w:r w:rsidR="00C66BC3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244" w:type="dxa"/>
          </w:tcPr>
          <w:p w:rsidR="00533B77" w:rsidRPr="001C7CCA" w:rsidRDefault="006E39F3" w:rsidP="00C66B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6F101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Консультация</w:t>
            </w:r>
          </w:p>
          <w:p w:rsidR="002936EF" w:rsidRPr="001C7CCA" w:rsidRDefault="00533B77" w:rsidP="00C66BC3">
            <w:pPr>
              <w:tabs>
                <w:tab w:val="left" w:pos="41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Факты отуберкулезе».</w:t>
            </w:r>
          </w:p>
        </w:tc>
        <w:tc>
          <w:tcPr>
            <w:tcW w:w="2835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6F1014" w:rsidRPr="001C7CCA" w:rsidRDefault="006F1014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6E39F3" w:rsidRPr="001C7CCA" w:rsidRDefault="002936EF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6E39F3" w:rsidRPr="001C7CCA" w:rsidRDefault="006E39F3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936EF" w:rsidRPr="001C7CCA" w:rsidRDefault="002936EF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6E39F3" w:rsidRPr="001C7CCA" w:rsidRDefault="006E39F3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2936EF" w:rsidRPr="001C7CCA" w:rsidRDefault="002936EF" w:rsidP="00C66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936EF" w:rsidRPr="001C7CCA" w:rsidTr="006F1014">
        <w:tc>
          <w:tcPr>
            <w:tcW w:w="2802" w:type="dxa"/>
          </w:tcPr>
          <w:p w:rsidR="002936EF" w:rsidRPr="001C7CCA" w:rsidRDefault="002936EF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533B77" w:rsidRPr="001C7CCA" w:rsidRDefault="00533B77" w:rsidP="00533B7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е бюллетени,буклеты</w:t>
            </w:r>
          </w:p>
          <w:p w:rsidR="002936EF" w:rsidRPr="001C7CCA" w:rsidRDefault="00533B77" w:rsidP="00533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профилактике туберкулеза,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собенностях проявления болезни, путях передачи и мерах</w:t>
            </w:r>
          </w:p>
        </w:tc>
        <w:tc>
          <w:tcPr>
            <w:tcW w:w="2835" w:type="dxa"/>
          </w:tcPr>
          <w:p w:rsidR="002936EF" w:rsidRPr="001C7CCA" w:rsidRDefault="001C7CCA" w:rsidP="00C66BC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у</w:t>
            </w:r>
            <w:r w:rsidR="006F101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нко С.Н.</w:t>
            </w:r>
          </w:p>
        </w:tc>
        <w:tc>
          <w:tcPr>
            <w:tcW w:w="1843" w:type="dxa"/>
          </w:tcPr>
          <w:p w:rsidR="002936EF" w:rsidRPr="001C7CCA" w:rsidRDefault="006E39F3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возрастные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руппы</w:t>
            </w:r>
          </w:p>
        </w:tc>
        <w:tc>
          <w:tcPr>
            <w:tcW w:w="2410" w:type="dxa"/>
          </w:tcPr>
          <w:p w:rsidR="006E39F3" w:rsidRPr="001C7CCA" w:rsidRDefault="006E39F3" w:rsidP="006E3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Информационный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тенд группы.</w:t>
            </w:r>
          </w:p>
          <w:p w:rsidR="002936EF" w:rsidRPr="001C7CCA" w:rsidRDefault="002936EF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2936EF" w:rsidRPr="001C7CCA" w:rsidRDefault="002936EF" w:rsidP="00B641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2F01" w:rsidRPr="001C7CCA" w:rsidRDefault="00832F01" w:rsidP="00D143A3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6F1014" w:rsidRPr="001C7CCA" w:rsidRDefault="006F1014" w:rsidP="00D143A3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A0C7B" w:rsidRPr="001C7CCA" w:rsidRDefault="00CA0C7B" w:rsidP="00D143A3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F4546D" w:rsidRPr="001C7CCA" w:rsidRDefault="00F4546D" w:rsidP="0047410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АПРЕЛЬ</w:t>
      </w:r>
    </w:p>
    <w:p w:rsidR="00CE02DD" w:rsidRPr="001C7CCA" w:rsidRDefault="00CE02D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«Здоровое питание – путь к отличным знаниям!» по организации рационального питания (2 по 11.04)</w:t>
      </w:r>
    </w:p>
    <w:p w:rsidR="00F4546D" w:rsidRPr="001C7CCA" w:rsidRDefault="00F4546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Всемирный День Здоровья (7.04.)</w:t>
      </w:r>
    </w:p>
    <w:p w:rsidR="00F4546D" w:rsidRPr="001C7CCA" w:rsidRDefault="00F4546D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>Всемирная неделя иммунизации (с 24 по 30.04.)</w:t>
      </w:r>
    </w:p>
    <w:p w:rsidR="0047410E" w:rsidRPr="001C7CCA" w:rsidRDefault="00CE02DD" w:rsidP="004741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«Безопасная жизнь» </w:t>
      </w:r>
      <w:r w:rsidR="00F4546D" w:rsidRPr="001C7CCA">
        <w:rPr>
          <w:rFonts w:ascii="Times New Roman" w:hAnsi="Times New Roman"/>
          <w:b/>
          <w:bCs/>
          <w:sz w:val="28"/>
          <w:szCs w:val="28"/>
        </w:rPr>
        <w:t>по профилактике травматизма (01.04.-30.04)</w:t>
      </w:r>
    </w:p>
    <w:p w:rsidR="0047410E" w:rsidRPr="001C7CCA" w:rsidRDefault="0047410E" w:rsidP="004741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94"/>
        <w:gridCol w:w="2410"/>
      </w:tblGrid>
      <w:tr w:rsidR="00533B77" w:rsidRPr="001C7CCA" w:rsidTr="005C3DC0">
        <w:tc>
          <w:tcPr>
            <w:tcW w:w="2802" w:type="dxa"/>
          </w:tcPr>
          <w:p w:rsidR="00533B77" w:rsidRPr="001C7CCA" w:rsidRDefault="00533B77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533B77" w:rsidRPr="001C7CCA" w:rsidRDefault="00533B77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533B77" w:rsidRPr="001C7CCA" w:rsidRDefault="00533B77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533B77" w:rsidRPr="001C7CCA" w:rsidRDefault="009B10AC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2410" w:type="dxa"/>
          </w:tcPr>
          <w:p w:rsidR="00533B77" w:rsidRPr="001C7CCA" w:rsidRDefault="00533B77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533B77" w:rsidRPr="001C7CCA" w:rsidTr="00986BBB">
        <w:trPr>
          <w:trHeight w:val="418"/>
        </w:trPr>
        <w:tc>
          <w:tcPr>
            <w:tcW w:w="2802" w:type="dxa"/>
          </w:tcPr>
          <w:p w:rsidR="00533B77" w:rsidRPr="001C7CCA" w:rsidRDefault="009B10AC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 детьми</w:t>
            </w:r>
          </w:p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533B77" w:rsidRPr="00051450" w:rsidRDefault="009B10AC" w:rsidP="00533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05145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533B77" w:rsidRPr="00051450">
              <w:rPr>
                <w:rFonts w:ascii="Times New Roman" w:hAnsi="Times New Roman"/>
                <w:sz w:val="28"/>
                <w:szCs w:val="28"/>
                <w:lang w:val="kk-KZ"/>
              </w:rPr>
              <w:t>Беседы с детьми на тему:</w:t>
            </w:r>
          </w:p>
          <w:p w:rsidR="00533B77" w:rsidRPr="00051450" w:rsidRDefault="00533B77" w:rsidP="009B1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145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523AB4" w:rsidRPr="0005145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: «Тело человека»</w:t>
            </w:r>
            <w:r w:rsidRPr="00051450">
              <w:rPr>
                <w:rFonts w:ascii="Times New Roman" w:hAnsi="Times New Roman"/>
                <w:sz w:val="28"/>
                <w:szCs w:val="28"/>
                <w:lang w:val="kk-KZ"/>
              </w:rPr>
              <w:t>».</w:t>
            </w:r>
          </w:p>
          <w:p w:rsidR="00FE6EFF" w:rsidRPr="001C7CCA" w:rsidRDefault="00FE6EFF" w:rsidP="00533B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FE6EFF" w:rsidP="001831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18314D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>Спортивное мероприятие «День здоровья»</w:t>
            </w:r>
          </w:p>
          <w:p w:rsidR="00533B77" w:rsidRPr="00986BBB" w:rsidRDefault="00986BBB" w:rsidP="00986B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6BB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523AB4" w:rsidRPr="00986BB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тическое занятие «Где найти витамины?»</w:t>
            </w:r>
            <w:r w:rsidR="00FE6EFF" w:rsidRPr="00986B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:rsidR="0018314D" w:rsidRPr="001C7CCA" w:rsidRDefault="00986BBB" w:rsidP="00FE6E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банова Т.О.</w:t>
            </w:r>
          </w:p>
          <w:p w:rsidR="0018314D" w:rsidRPr="001C7CCA" w:rsidRDefault="0018314D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CA0C7B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Прокопцова Ю.Н</w:t>
            </w:r>
          </w:p>
          <w:p w:rsidR="00CA0C7B" w:rsidRPr="001C7CCA" w:rsidRDefault="00CA0C7B" w:rsidP="00FE6EFF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F140CD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ундерл</w:t>
            </w:r>
            <w:r w:rsidR="00FE6EFF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х О.О.</w:t>
            </w:r>
          </w:p>
        </w:tc>
        <w:tc>
          <w:tcPr>
            <w:tcW w:w="1984" w:type="dxa"/>
          </w:tcPr>
          <w:p w:rsidR="00FE6EFF" w:rsidRPr="001C7CCA" w:rsidRDefault="00FE6EFF" w:rsidP="00CA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</w:t>
            </w:r>
          </w:p>
          <w:p w:rsidR="00CA0C7B" w:rsidRPr="001C7CCA" w:rsidRDefault="00CA0C7B" w:rsidP="00CA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ы.</w:t>
            </w:r>
          </w:p>
          <w:p w:rsidR="00986BBB" w:rsidRPr="001C7CCA" w:rsidRDefault="00986BBB" w:rsidP="00986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</w:t>
            </w:r>
          </w:p>
          <w:p w:rsidR="00986BBB" w:rsidRDefault="00986BBB" w:rsidP="00986B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ы</w:t>
            </w:r>
          </w:p>
          <w:p w:rsidR="00986BBB" w:rsidRDefault="00986BBB" w:rsidP="00FE6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E6EFF" w:rsidRPr="001C7CCA" w:rsidRDefault="00FE6EFF" w:rsidP="00FE6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таршая, средняя и предшкольные группы</w:t>
            </w:r>
          </w:p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533B77" w:rsidRPr="001C7CCA" w:rsidRDefault="00533B77" w:rsidP="005C3DC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рупповая комната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33B77" w:rsidRPr="001C7CCA" w:rsidRDefault="00533B77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CA0C7B" w:rsidP="00CA0C7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рупповая комната </w:t>
            </w:r>
          </w:p>
        </w:tc>
      </w:tr>
      <w:tr w:rsidR="00533B77" w:rsidRPr="001C7CCA" w:rsidTr="00FE6EFF">
        <w:trPr>
          <w:trHeight w:val="2229"/>
        </w:trPr>
        <w:tc>
          <w:tcPr>
            <w:tcW w:w="2802" w:type="dxa"/>
          </w:tcPr>
          <w:p w:rsidR="00FE6EFF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бота с пед. коллективом</w:t>
            </w:r>
            <w:r w:rsidR="00FE6EFF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</w:t>
            </w:r>
          </w:p>
          <w:p w:rsidR="00FE6EFF" w:rsidRPr="001C7CCA" w:rsidRDefault="00FE6EFF" w:rsidP="00FE6E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533B77" w:rsidP="00FE6EFF">
            <w:pPr>
              <w:tabs>
                <w:tab w:val="left" w:pos="1898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4F74FE" w:rsidRPr="001C7CCA" w:rsidRDefault="00CA0C7B" w:rsidP="00CA0C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</w:p>
          <w:p w:rsidR="004F74FE" w:rsidRPr="001C7CCA" w:rsidRDefault="004F74FE" w:rsidP="004F7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Прививки – надёжная защита »</w:t>
            </w:r>
          </w:p>
          <w:p w:rsidR="004F74FE" w:rsidRPr="001C7CCA" w:rsidRDefault="006F1014" w:rsidP="004F7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18314D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4F74FE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екция </w:t>
            </w:r>
          </w:p>
          <w:p w:rsidR="00533B77" w:rsidRPr="001C7CCA" w:rsidRDefault="00CE5B2B" w:rsidP="00FE6EF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4F74FE" w:rsidRPr="001C7CCA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"Система работы ДОУ по профилактике травматизма"</w:t>
              </w:r>
            </w:hyperlink>
            <w:r w:rsidR="00FE6EFF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FE6EFF" w:rsidRPr="001C7CCA" w:rsidRDefault="00FE6EFF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14" w:rsidRPr="001C7CCA" w:rsidRDefault="001C7CCA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</w:t>
            </w:r>
            <w:r w:rsidR="006F101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енко С.Н.</w:t>
            </w:r>
          </w:p>
          <w:p w:rsidR="00533B77" w:rsidRPr="001C7CCA" w:rsidRDefault="00533B77" w:rsidP="00FE6EFF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18314D" w:rsidRPr="001C7CCA" w:rsidRDefault="0018314D" w:rsidP="0018314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33B77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18314D" w:rsidRPr="001C7CCA" w:rsidRDefault="0018314D" w:rsidP="006F1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533B77" w:rsidRPr="001C7CCA" w:rsidRDefault="00533B77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33B77" w:rsidRPr="001C7CCA" w:rsidTr="005C3DC0">
        <w:tc>
          <w:tcPr>
            <w:tcW w:w="2802" w:type="dxa"/>
          </w:tcPr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533B77" w:rsidRPr="001C7CCA" w:rsidRDefault="0018314D" w:rsidP="001831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533B77" w:rsidRPr="001C7CCA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533B77" w:rsidRPr="001C7CCA" w:rsidRDefault="00533B77" w:rsidP="00533B7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по рациональному питанию в ДОУ.</w:t>
            </w:r>
          </w:p>
          <w:p w:rsidR="00533B77" w:rsidRPr="001C7CCA" w:rsidRDefault="00533B77" w:rsidP="00533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4FE" w:rsidRPr="001C7CCA" w:rsidRDefault="009709BD" w:rsidP="006F10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18314D" w:rsidRPr="001C7CCA">
              <w:rPr>
                <w:rFonts w:ascii="Times New Roman" w:hAnsi="Times New Roman"/>
                <w:sz w:val="28"/>
                <w:szCs w:val="28"/>
              </w:rPr>
              <w:t>.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4F74FE" w:rsidRPr="001C7CCA" w:rsidRDefault="004F74FE" w:rsidP="004F74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Что нужно знать о прививках?»</w:t>
            </w:r>
          </w:p>
          <w:p w:rsidR="004F74FE" w:rsidRPr="001C7CCA" w:rsidRDefault="009709BD" w:rsidP="001831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3</w:t>
            </w:r>
            <w:r w:rsidR="0018314D" w:rsidRPr="001C7CCA">
              <w:rPr>
                <w:rFonts w:ascii="Times New Roman" w:hAnsi="Times New Roman"/>
                <w:sz w:val="28"/>
                <w:szCs w:val="28"/>
              </w:rPr>
              <w:t>.Консультация</w:t>
            </w:r>
          </w:p>
          <w:p w:rsidR="004F74FE" w:rsidRPr="001C7CCA" w:rsidRDefault="004F74FE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Основные виды травм, которые дети могут получить дома, и их причины»</w:t>
            </w:r>
          </w:p>
          <w:p w:rsidR="00533B77" w:rsidRPr="001C7CCA" w:rsidRDefault="00533B77" w:rsidP="005C3DC0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533B77" w:rsidRPr="001C7CCA" w:rsidRDefault="00533B77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1C7CCA" w:rsidRPr="001C7CCA" w:rsidRDefault="001C7CCA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14" w:rsidRPr="001C7CCA" w:rsidRDefault="006F1014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  <w:p w:rsidR="001C7CCA" w:rsidRPr="001C7CCA" w:rsidRDefault="001C7CCA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6F1014" w:rsidP="00FE6EF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</w:tc>
        <w:tc>
          <w:tcPr>
            <w:tcW w:w="1984" w:type="dxa"/>
          </w:tcPr>
          <w:p w:rsidR="00533B77" w:rsidRPr="001C7CCA" w:rsidRDefault="0018314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  <w:p w:rsidR="0018314D" w:rsidRPr="001C7CCA" w:rsidRDefault="0018314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18314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8314D" w:rsidRPr="001C7CCA" w:rsidRDefault="0018314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18314D" w:rsidRPr="001C7CCA" w:rsidRDefault="0018314D" w:rsidP="001831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18314D" w:rsidRPr="001C7CCA" w:rsidRDefault="0018314D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533B77" w:rsidRPr="001C7CCA" w:rsidRDefault="00533B77" w:rsidP="00F454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2F01" w:rsidRPr="001C7CCA" w:rsidRDefault="00832F01" w:rsidP="005256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1014" w:rsidRPr="001C7CCA" w:rsidRDefault="006F1014" w:rsidP="004741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025C" w:rsidRPr="001C7CCA" w:rsidRDefault="00F4546D" w:rsidP="006F101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МАЙ</w:t>
      </w:r>
    </w:p>
    <w:p w:rsidR="008B1D84" w:rsidRPr="001C7CCA" w:rsidRDefault="008B1D84" w:rsidP="00A30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B1D84" w:rsidRPr="001C7CCA" w:rsidRDefault="00A3025C" w:rsidP="008B1D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 «Живи без астмы» </w:t>
      </w:r>
      <w:r w:rsidR="008B1D84" w:rsidRPr="001C7CCA">
        <w:rPr>
          <w:rFonts w:ascii="Times New Roman" w:hAnsi="Times New Roman"/>
          <w:b/>
          <w:bCs/>
          <w:sz w:val="28"/>
          <w:szCs w:val="28"/>
        </w:rPr>
        <w:t>по профилактике бронхиальной астмы (2.05 по 11.05)</w:t>
      </w:r>
    </w:p>
    <w:p w:rsidR="00A3025C" w:rsidRPr="001C7CCA" w:rsidRDefault="00A3025C" w:rsidP="00A302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  Всемирный день борьбы с артериальной гипертонией (1</w:t>
      </w:r>
      <w:r w:rsidRPr="001C7CCA">
        <w:rPr>
          <w:rFonts w:ascii="Times New Roman" w:hAnsi="Times New Roman"/>
          <w:b/>
          <w:bCs/>
          <w:sz w:val="28"/>
          <w:szCs w:val="28"/>
          <w:lang w:val="kk-KZ"/>
        </w:rPr>
        <w:t>2</w:t>
      </w:r>
      <w:r w:rsidRPr="001C7CCA">
        <w:rPr>
          <w:rFonts w:ascii="Times New Roman" w:hAnsi="Times New Roman"/>
          <w:b/>
          <w:bCs/>
          <w:sz w:val="28"/>
          <w:szCs w:val="28"/>
        </w:rPr>
        <w:t xml:space="preserve"> мая).</w:t>
      </w:r>
    </w:p>
    <w:p w:rsidR="008B1D84" w:rsidRPr="001C7CCA" w:rsidRDefault="00A3025C" w:rsidP="008B1D84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«Неделя здоровья» поддевизом «Я за</w:t>
      </w:r>
      <w:r w:rsidR="004F74FE" w:rsidRPr="001C7CC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C7CCA">
        <w:rPr>
          <w:rFonts w:ascii="Times New Roman" w:hAnsi="Times New Roman"/>
          <w:b/>
          <w:sz w:val="28"/>
          <w:szCs w:val="28"/>
          <w:lang w:val="kk-KZ"/>
        </w:rPr>
        <w:t>здоровый образжизни!» (14 по 20 мая)</w:t>
      </w:r>
    </w:p>
    <w:p w:rsidR="004F74FE" w:rsidRPr="001C7CCA" w:rsidRDefault="004F74FE" w:rsidP="008B1D84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4F74FE" w:rsidRPr="001C7CCA" w:rsidTr="005C3DC0">
        <w:tc>
          <w:tcPr>
            <w:tcW w:w="2802" w:type="dxa"/>
          </w:tcPr>
          <w:p w:rsidR="004F74FE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4F74FE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4F74FE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4F74FE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4F74FE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4F74FE" w:rsidRPr="001C7CCA" w:rsidTr="006F1014">
        <w:trPr>
          <w:trHeight w:val="1760"/>
        </w:trPr>
        <w:tc>
          <w:tcPr>
            <w:tcW w:w="2802" w:type="dxa"/>
          </w:tcPr>
          <w:p w:rsidR="004F74FE" w:rsidRPr="001C7CCA" w:rsidRDefault="00FA3ED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бота с  детьми</w:t>
            </w:r>
          </w:p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FA3EDB" w:rsidRPr="001C7CCA" w:rsidRDefault="006F1014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</w:t>
            </w:r>
            <w:r w:rsidR="0018314D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  <w:p w:rsidR="00CC6426" w:rsidRPr="001C7CCA" w:rsidRDefault="00CC6426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9674AA" w:rsidRPr="001C7CCA">
              <w:rPr>
                <w:rFonts w:ascii="Times New Roman" w:hAnsi="Times New Roman"/>
                <w:sz w:val="28"/>
                <w:szCs w:val="28"/>
              </w:rPr>
              <w:t>Я-ковбой</w:t>
            </w:r>
            <w:proofErr w:type="gramEnd"/>
            <w:r w:rsidR="00FA3EDB" w:rsidRPr="001C7C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6426" w:rsidRPr="001C7CCA" w:rsidRDefault="00CC6426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F74FE" w:rsidRPr="001C7CCA" w:rsidRDefault="006F1014" w:rsidP="00D74D7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Спортивный досуг «</w:t>
            </w:r>
            <w:r w:rsidR="009674AA" w:rsidRPr="001C7C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улка по скейтпарку</w:t>
            </w:r>
          </w:p>
        </w:tc>
        <w:tc>
          <w:tcPr>
            <w:tcW w:w="2694" w:type="dxa"/>
          </w:tcPr>
          <w:p w:rsidR="00986BBB" w:rsidRPr="00986BBB" w:rsidRDefault="00986BBB" w:rsidP="00986BB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BBB">
              <w:rPr>
                <w:rFonts w:ascii="Times New Roman" w:hAnsi="Times New Roman"/>
                <w:sz w:val="28"/>
                <w:szCs w:val="28"/>
              </w:rPr>
              <w:t>Смайлова</w:t>
            </w:r>
            <w:proofErr w:type="spellEnd"/>
            <w:r w:rsidRPr="00986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К.</w:t>
            </w:r>
          </w:p>
          <w:p w:rsidR="00D74D71" w:rsidRDefault="00D74D71" w:rsidP="00986B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A21" w:rsidRPr="00986BBB" w:rsidRDefault="00986BBB" w:rsidP="00986B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6BBB">
              <w:rPr>
                <w:rFonts w:ascii="Times New Roman" w:hAnsi="Times New Roman"/>
                <w:sz w:val="28"/>
                <w:szCs w:val="28"/>
                <w:lang w:val="kk-KZ"/>
              </w:rPr>
              <w:t>Касымова М.С.</w:t>
            </w:r>
          </w:p>
          <w:p w:rsidR="004F74FE" w:rsidRPr="001C7CCA" w:rsidRDefault="004F74FE" w:rsidP="00986BB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  <w:r w:rsidR="00FA3EDB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роме ранних.</w:t>
            </w:r>
          </w:p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FA3ED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ладшие группы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9709BD" w:rsidRPr="001C7CCA" w:rsidRDefault="004F74FE" w:rsidP="006F101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.</w:t>
            </w:r>
            <w:r w:rsidR="006F101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4F74FE" w:rsidRPr="001C7CCA" w:rsidRDefault="009709BD" w:rsidP="009709B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.</w:t>
            </w:r>
          </w:p>
        </w:tc>
      </w:tr>
      <w:tr w:rsidR="004F74FE" w:rsidRPr="001C7CCA" w:rsidTr="005C3DC0">
        <w:tc>
          <w:tcPr>
            <w:tcW w:w="2802" w:type="dxa"/>
          </w:tcPr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4F74FE" w:rsidRPr="001C7CCA" w:rsidRDefault="006F1014" w:rsidP="006F10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4F74FE" w:rsidRPr="001C7CCA" w:rsidRDefault="004F74FE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Бронхиальная астма, причины, профилактика</w:t>
            </w:r>
            <w:proofErr w:type="gramStart"/>
            <w:r w:rsidRPr="001C7CCA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CC6426" w:rsidRPr="001C7CCA" w:rsidRDefault="006F1014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.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Pr="001C7CCA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CC6426" w:rsidRPr="001C7CCA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 Гипертония. Что это ….?»</w:t>
            </w:r>
          </w:p>
          <w:p w:rsidR="004F74FE" w:rsidRPr="001C7CCA" w:rsidRDefault="004F74FE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C6A21" w:rsidRPr="001C7CCA" w:rsidRDefault="00DD1C9C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Курбанова Фирюза </w:t>
            </w:r>
            <w:proofErr w:type="spellStart"/>
            <w:r w:rsidRPr="001C7CCA">
              <w:rPr>
                <w:rFonts w:ascii="Times New Roman" w:hAnsi="Times New Roman"/>
                <w:sz w:val="28"/>
                <w:szCs w:val="28"/>
              </w:rPr>
              <w:t>Ралифовна</w:t>
            </w:r>
            <w:proofErr w:type="spellEnd"/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4F74FE" w:rsidRPr="001C7CCA" w:rsidRDefault="004F74FE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FA3EDB" w:rsidRPr="001C7CCA" w:rsidRDefault="004F74FE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14" w:rsidRPr="001C7CCA" w:rsidRDefault="006F1014" w:rsidP="00FA3E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FA3E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FA3EDB" w:rsidRPr="001C7CCA" w:rsidRDefault="00FA3EDB" w:rsidP="00FA3E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FA3EDB" w:rsidRPr="001C7CCA" w:rsidRDefault="00FA3EDB" w:rsidP="00FA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14" w:rsidRPr="001C7CCA" w:rsidRDefault="006F1014" w:rsidP="00FA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14" w:rsidRPr="001C7CCA" w:rsidRDefault="006F1014" w:rsidP="00FA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FA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4F74FE" w:rsidRPr="001C7CCA" w:rsidRDefault="004F74FE" w:rsidP="00FA3ED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F74FE" w:rsidRPr="001C7CCA" w:rsidTr="005C3DC0">
        <w:tc>
          <w:tcPr>
            <w:tcW w:w="2802" w:type="dxa"/>
          </w:tcPr>
          <w:p w:rsidR="004F74FE" w:rsidRPr="001C7CCA" w:rsidRDefault="004F74FE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4F74FE" w:rsidRPr="001C7CCA" w:rsidRDefault="006F1014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4F74FE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4F74FE" w:rsidRPr="001C7CCA" w:rsidRDefault="004F74FE" w:rsidP="004F74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Бронхиальная астма, причины, профилактика</w:t>
            </w:r>
            <w:proofErr w:type="gramStart"/>
            <w:r w:rsidRPr="001C7CCA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CC6426" w:rsidRPr="001C7CCA" w:rsidRDefault="006F1014" w:rsidP="00FA3E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2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r w:rsidR="00FA3EDB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«Гипертония - излечима»</w:t>
            </w:r>
          </w:p>
          <w:p w:rsidR="00CC6426" w:rsidRPr="001C7CCA" w:rsidRDefault="00FA3EDB" w:rsidP="00FA3E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4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Семейные газеты</w:t>
            </w:r>
          </w:p>
          <w:p w:rsidR="004F74FE" w:rsidRPr="001C7CCA" w:rsidRDefault="00CC6426" w:rsidP="00DD1C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«Мама, папа, я – спортивная семья!»</w:t>
            </w:r>
            <w:r w:rsidR="006F1014" w:rsidRPr="001C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14" w:rsidRPr="001C7CCA" w:rsidRDefault="006F101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6F101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уенко С.Н.</w:t>
            </w:r>
          </w:p>
          <w:p w:rsidR="006F1014" w:rsidRPr="001C7CCA" w:rsidRDefault="006F1014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D74D71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браева М.А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FA3ED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F74FE" w:rsidRPr="001C7CCA" w:rsidRDefault="00FA3EDB" w:rsidP="00FA3ED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  <w:r w:rsidR="006F101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A3EDB" w:rsidRPr="001C7CCA" w:rsidRDefault="00FA3EDB" w:rsidP="00FA3ED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Информационный стенд группы.</w:t>
            </w:r>
          </w:p>
          <w:p w:rsidR="004F74FE" w:rsidRPr="001C7CCA" w:rsidRDefault="004F74FE" w:rsidP="00FA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9709BD" w:rsidRDefault="009709BD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86BBB" w:rsidRDefault="00986BBB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86BBB" w:rsidRDefault="00986BBB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86BBB" w:rsidRDefault="00986BBB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86BBB" w:rsidRDefault="00986BBB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86BBB" w:rsidRDefault="00986BBB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86BBB" w:rsidRPr="001C7CCA" w:rsidRDefault="00986BBB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709BD" w:rsidRPr="001C7CCA" w:rsidRDefault="009709BD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32F01" w:rsidRPr="001C7CCA" w:rsidRDefault="00166E7E" w:rsidP="00625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C7CCA">
        <w:rPr>
          <w:rFonts w:ascii="Times New Roman" w:hAnsi="Times New Roman"/>
          <w:b/>
          <w:sz w:val="28"/>
          <w:szCs w:val="28"/>
          <w:lang w:val="kk-KZ"/>
        </w:rPr>
        <w:t>ИЮНЬ</w:t>
      </w:r>
    </w:p>
    <w:p w:rsidR="00624103" w:rsidRPr="001C7CCA" w:rsidRDefault="00624103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624103" w:rsidRPr="001C7CCA" w:rsidRDefault="00D90632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CCA">
        <w:rPr>
          <w:rFonts w:ascii="Times New Roman" w:hAnsi="Times New Roman"/>
          <w:b/>
          <w:bCs/>
          <w:sz w:val="28"/>
          <w:szCs w:val="28"/>
        </w:rPr>
        <w:t xml:space="preserve">«Золотые правила здоровья» </w:t>
      </w:r>
      <w:r w:rsidR="00624103" w:rsidRPr="001C7CCA">
        <w:rPr>
          <w:rFonts w:ascii="Times New Roman" w:hAnsi="Times New Roman"/>
          <w:b/>
          <w:bCs/>
          <w:sz w:val="28"/>
          <w:szCs w:val="28"/>
        </w:rPr>
        <w:t>по профилактике острых кишечных инфекций.(0</w:t>
      </w:r>
      <w:r w:rsidRPr="001C7CCA">
        <w:rPr>
          <w:rFonts w:ascii="Times New Roman" w:hAnsi="Times New Roman"/>
          <w:b/>
          <w:bCs/>
          <w:sz w:val="28"/>
          <w:szCs w:val="28"/>
        </w:rPr>
        <w:t>4.06. по 13</w:t>
      </w:r>
      <w:r w:rsidR="00624103" w:rsidRPr="001C7CCA">
        <w:rPr>
          <w:rFonts w:ascii="Times New Roman" w:hAnsi="Times New Roman"/>
          <w:b/>
          <w:bCs/>
          <w:sz w:val="28"/>
          <w:szCs w:val="28"/>
        </w:rPr>
        <w:t>.06.)</w:t>
      </w:r>
    </w:p>
    <w:p w:rsidR="00CC6426" w:rsidRPr="001C7CCA" w:rsidRDefault="00CC6426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6426" w:rsidRPr="001C7CCA" w:rsidRDefault="00CC6426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244"/>
        <w:gridCol w:w="2694"/>
        <w:gridCol w:w="1984"/>
        <w:gridCol w:w="2410"/>
      </w:tblGrid>
      <w:tr w:rsidR="00CC6426" w:rsidRPr="001C7CCA" w:rsidTr="005C3DC0">
        <w:tc>
          <w:tcPr>
            <w:tcW w:w="2802" w:type="dxa"/>
          </w:tcPr>
          <w:p w:rsidR="00CC6426" w:rsidRPr="001C7CCA" w:rsidRDefault="00CC6426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аздел</w:t>
            </w:r>
          </w:p>
        </w:tc>
        <w:tc>
          <w:tcPr>
            <w:tcW w:w="5244" w:type="dxa"/>
          </w:tcPr>
          <w:p w:rsidR="00CC6426" w:rsidRPr="001C7CCA" w:rsidRDefault="00CC6426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694" w:type="dxa"/>
          </w:tcPr>
          <w:p w:rsidR="00CC6426" w:rsidRPr="001C7CCA" w:rsidRDefault="00CC6426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984" w:type="dxa"/>
          </w:tcPr>
          <w:p w:rsidR="00CC6426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руппа</w:t>
            </w:r>
          </w:p>
          <w:p w:rsidR="00FA3EDB" w:rsidRPr="001C7CCA" w:rsidRDefault="00FA3EDB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CC6426" w:rsidRPr="001C7CCA" w:rsidRDefault="00CC6426" w:rsidP="005C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</w:tr>
      <w:tr w:rsidR="00CC6426" w:rsidRPr="001C7CCA" w:rsidTr="005C3DC0">
        <w:tc>
          <w:tcPr>
            <w:tcW w:w="2802" w:type="dxa"/>
          </w:tcPr>
          <w:p w:rsidR="00CC6426" w:rsidRPr="001C7CCA" w:rsidRDefault="00FA3EDB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детьми</w:t>
            </w:r>
          </w:p>
          <w:p w:rsidR="00CC6426" w:rsidRPr="001C7CCA" w:rsidRDefault="00CC6426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CC6426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CC6426" w:rsidRPr="001C7CCA" w:rsidRDefault="00FA3EDB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ень здоровья</w:t>
            </w:r>
          </w:p>
          <w:p w:rsidR="00CC6426" w:rsidRPr="001C7CCA" w:rsidRDefault="00CC6426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Здравствуй лето!»</w:t>
            </w:r>
          </w:p>
          <w:p w:rsidR="00CC6426" w:rsidRPr="001C7CCA" w:rsidRDefault="00FA3EDB" w:rsidP="00FA3EDB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тическое </w:t>
            </w:r>
            <w:r w:rsidR="00523AB4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еседа</w:t>
            </w:r>
          </w:p>
          <w:p w:rsidR="00CC6426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523AB4" w:rsidRPr="001C7C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Личная гигиена»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986BBB" w:rsidRPr="001C7CCA" w:rsidRDefault="00986BBB" w:rsidP="00CC6426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FA3EDB" w:rsidP="00FA3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Закаливающие процедуры.</w:t>
            </w:r>
          </w:p>
          <w:p w:rsidR="00CC6426" w:rsidRPr="001C7CCA" w:rsidRDefault="00CC6426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) Босохождение по песку, камням.</w:t>
            </w:r>
          </w:p>
          <w:p w:rsidR="00CC6426" w:rsidRPr="001C7CCA" w:rsidRDefault="00CC6426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б) Утренняя гимнастика на свежем воздухе</w:t>
            </w:r>
          </w:p>
          <w:p w:rsidR="00CC6426" w:rsidRPr="001C7CCA" w:rsidRDefault="00CC6426" w:rsidP="00CC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)  Солнечные и воздушные ванны</w:t>
            </w:r>
          </w:p>
          <w:p w:rsidR="00CC6426" w:rsidRPr="001C7CCA" w:rsidRDefault="00CC6426" w:rsidP="00FA3ED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г) Обливание</w:t>
            </w:r>
          </w:p>
        </w:tc>
        <w:tc>
          <w:tcPr>
            <w:tcW w:w="2694" w:type="dxa"/>
          </w:tcPr>
          <w:p w:rsidR="00FA3EDB" w:rsidRPr="001C7CCA" w:rsidRDefault="00FA3EDB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ворцевая О.Г.</w:t>
            </w:r>
          </w:p>
          <w:p w:rsidR="00986BBB" w:rsidRDefault="00986BBB" w:rsidP="00970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BBB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Б..</w:t>
            </w:r>
          </w:p>
          <w:p w:rsidR="00986BBB" w:rsidRDefault="00986BBB" w:rsidP="00986B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86BBB" w:rsidRPr="001C7CCA" w:rsidRDefault="00986BBB" w:rsidP="00986B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CC6426" w:rsidRPr="00986BBB" w:rsidRDefault="00CC6426" w:rsidP="00986BBB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CC6426" w:rsidRPr="001C7CCA" w:rsidRDefault="00CC6426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группы</w:t>
            </w:r>
          </w:p>
          <w:p w:rsidR="00CC6426" w:rsidRPr="001C7CCA" w:rsidRDefault="00CC6426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B56822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  <w:p w:rsidR="00B56822" w:rsidRPr="001C7CCA" w:rsidRDefault="00B56822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6F1057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возрастные группы</w:t>
            </w:r>
          </w:p>
        </w:tc>
        <w:tc>
          <w:tcPr>
            <w:tcW w:w="2410" w:type="dxa"/>
          </w:tcPr>
          <w:p w:rsidR="00CC6426" w:rsidRPr="001C7CCA" w:rsidRDefault="00FA3EDB" w:rsidP="00FA3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портивная площадка</w:t>
            </w:r>
          </w:p>
          <w:p w:rsidR="006F1057" w:rsidRDefault="006F1057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4D71" w:rsidRDefault="00D74D71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74D71" w:rsidRPr="001C7CCA" w:rsidRDefault="00D74D71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B56822" w:rsidP="00B5682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Дорожки здорвья</w:t>
            </w:r>
          </w:p>
        </w:tc>
      </w:tr>
      <w:tr w:rsidR="00CC6426" w:rsidRPr="001C7CCA" w:rsidTr="005C3DC0">
        <w:tc>
          <w:tcPr>
            <w:tcW w:w="2802" w:type="dxa"/>
          </w:tcPr>
          <w:p w:rsidR="00CC6426" w:rsidRPr="001C7CCA" w:rsidRDefault="00CC6426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пед. коллективом</w:t>
            </w:r>
          </w:p>
        </w:tc>
        <w:tc>
          <w:tcPr>
            <w:tcW w:w="5244" w:type="dxa"/>
          </w:tcPr>
          <w:p w:rsidR="00CC6426" w:rsidRPr="001C7CCA" w:rsidRDefault="006F1057" w:rsidP="00CC642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Создание информационных стендов</w:t>
            </w:r>
          </w:p>
          <w:p w:rsidR="00CC6426" w:rsidRPr="001C7CCA" w:rsidRDefault="00CC6426" w:rsidP="00CC642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(воспитатели)</w:t>
            </w:r>
          </w:p>
          <w:p w:rsidR="00CC6426" w:rsidRPr="001C7CCA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 xml:space="preserve">«По профилактике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острых кишечных инфекций»</w:t>
            </w:r>
          </w:p>
          <w:p w:rsidR="00CC6426" w:rsidRPr="001C7CCA" w:rsidRDefault="006F1057" w:rsidP="00CC6426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CC6426"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Семинар</w:t>
            </w:r>
          </w:p>
          <w:p w:rsidR="00CC6426" w:rsidRPr="001C7CCA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Первые симптомы острой кишечной инфекции»</w:t>
            </w:r>
          </w:p>
        </w:tc>
        <w:tc>
          <w:tcPr>
            <w:tcW w:w="2694" w:type="dxa"/>
          </w:tcPr>
          <w:p w:rsidR="006F1057" w:rsidRPr="001C7CCA" w:rsidRDefault="006F1057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6F1057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C7CCA" w:rsidRPr="001C7CCA" w:rsidRDefault="001C7CCA" w:rsidP="001C7C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Альшимбаева Г.К</w:t>
            </w:r>
          </w:p>
          <w:p w:rsidR="00CC6426" w:rsidRPr="001C7CCA" w:rsidRDefault="00CC6426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6F1057" w:rsidRPr="001C7CCA" w:rsidRDefault="00CC6426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  <w:p w:rsidR="006F1057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C6426" w:rsidRPr="001C7CCA" w:rsidRDefault="006F1057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Все педагоги</w:t>
            </w:r>
          </w:p>
        </w:tc>
        <w:tc>
          <w:tcPr>
            <w:tcW w:w="2410" w:type="dxa"/>
          </w:tcPr>
          <w:p w:rsidR="006F1057" w:rsidRPr="001C7CCA" w:rsidRDefault="006F1057" w:rsidP="006F10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онный стенд </w:t>
            </w:r>
          </w:p>
          <w:p w:rsidR="006F1057" w:rsidRPr="001C7CCA" w:rsidRDefault="006F105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6F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Муз.зал</w:t>
            </w:r>
          </w:p>
          <w:p w:rsidR="00CC6426" w:rsidRPr="001C7CCA" w:rsidRDefault="00CC6426" w:rsidP="006F105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C6426" w:rsidRPr="001C7CCA" w:rsidTr="005C3DC0">
        <w:tc>
          <w:tcPr>
            <w:tcW w:w="2802" w:type="dxa"/>
          </w:tcPr>
          <w:p w:rsidR="00CC6426" w:rsidRPr="001C7CCA" w:rsidRDefault="00CC6426" w:rsidP="005C3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t>Работа с родителями</w:t>
            </w:r>
          </w:p>
        </w:tc>
        <w:tc>
          <w:tcPr>
            <w:tcW w:w="5244" w:type="dxa"/>
          </w:tcPr>
          <w:p w:rsidR="006F1057" w:rsidRPr="001C7CCA" w:rsidRDefault="006F1057" w:rsidP="00CC6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C6426" w:rsidRPr="001C7CCA" w:rsidRDefault="00B56822" w:rsidP="006F105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t>1.</w:t>
            </w:r>
            <w:r w:rsidR="006F1057" w:rsidRPr="001C7CCA">
              <w:rPr>
                <w:rFonts w:ascii="Times New Roman" w:hAnsi="Times New Roman"/>
                <w:sz w:val="28"/>
                <w:szCs w:val="28"/>
              </w:rPr>
              <w:t>.</w:t>
            </w:r>
            <w:r w:rsidR="00CC6426" w:rsidRPr="001C7CCA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CC6426" w:rsidRPr="001C7CCA" w:rsidRDefault="00CC6426" w:rsidP="00CC64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CCA">
              <w:rPr>
                <w:rFonts w:ascii="Times New Roman" w:hAnsi="Times New Roman"/>
                <w:sz w:val="28"/>
                <w:szCs w:val="28"/>
              </w:rPr>
              <w:lastRenderedPageBreak/>
              <w:t>«По профилактике острых кишечных инфекций»</w:t>
            </w:r>
          </w:p>
          <w:p w:rsidR="00CC6426" w:rsidRPr="001C7CCA" w:rsidRDefault="00CC6426" w:rsidP="00CC642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F1057" w:rsidRPr="001C7CCA" w:rsidRDefault="006F1057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970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B56822" w:rsidP="009709B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уенко С.Н.</w:t>
            </w:r>
          </w:p>
        </w:tc>
        <w:tc>
          <w:tcPr>
            <w:tcW w:w="1984" w:type="dxa"/>
          </w:tcPr>
          <w:p w:rsidR="00CC6426" w:rsidRPr="001C7CCA" w:rsidRDefault="006F105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Все возрастные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руппы</w:t>
            </w:r>
          </w:p>
          <w:p w:rsidR="006F1057" w:rsidRPr="001C7CCA" w:rsidRDefault="006F105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F1057" w:rsidRPr="001C7CCA" w:rsidRDefault="006F1057" w:rsidP="005C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6F1057" w:rsidRPr="001C7CCA" w:rsidRDefault="006F1057" w:rsidP="006F10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Информационный </w:t>
            </w:r>
            <w:r w:rsidRPr="001C7CC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тенд </w:t>
            </w:r>
          </w:p>
          <w:p w:rsidR="006F1057" w:rsidRPr="001C7CCA" w:rsidRDefault="006F1057" w:rsidP="00B5682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CC6426" w:rsidRPr="001C7CCA" w:rsidRDefault="00CC6426" w:rsidP="006241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3570" w:rsidRPr="001C7CCA" w:rsidRDefault="001D3570" w:rsidP="005256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1D3570" w:rsidRPr="001C7CCA" w:rsidSect="001C7CCA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284"/>
    <w:multiLevelType w:val="hybridMultilevel"/>
    <w:tmpl w:val="01FE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0FB4"/>
    <w:multiLevelType w:val="hybridMultilevel"/>
    <w:tmpl w:val="927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E2360"/>
    <w:multiLevelType w:val="hybridMultilevel"/>
    <w:tmpl w:val="D178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5F2B78"/>
    <w:multiLevelType w:val="hybridMultilevel"/>
    <w:tmpl w:val="C65A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526F7"/>
    <w:multiLevelType w:val="hybridMultilevel"/>
    <w:tmpl w:val="5EF8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2513F"/>
    <w:multiLevelType w:val="hybridMultilevel"/>
    <w:tmpl w:val="FA62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D1AA3"/>
    <w:multiLevelType w:val="hybridMultilevel"/>
    <w:tmpl w:val="06AA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A4EDC"/>
    <w:multiLevelType w:val="hybridMultilevel"/>
    <w:tmpl w:val="B894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8"/>
    <w:rsid w:val="00016E74"/>
    <w:rsid w:val="00023649"/>
    <w:rsid w:val="00030162"/>
    <w:rsid w:val="0004657D"/>
    <w:rsid w:val="00051093"/>
    <w:rsid w:val="00051450"/>
    <w:rsid w:val="00055C4A"/>
    <w:rsid w:val="00056809"/>
    <w:rsid w:val="0008767C"/>
    <w:rsid w:val="00094346"/>
    <w:rsid w:val="000C2592"/>
    <w:rsid w:val="0010137B"/>
    <w:rsid w:val="001027B8"/>
    <w:rsid w:val="0010418E"/>
    <w:rsid w:val="00104E9F"/>
    <w:rsid w:val="00110236"/>
    <w:rsid w:val="00131696"/>
    <w:rsid w:val="0014609D"/>
    <w:rsid w:val="00163149"/>
    <w:rsid w:val="00166E7E"/>
    <w:rsid w:val="00170FFE"/>
    <w:rsid w:val="0018314D"/>
    <w:rsid w:val="001951B4"/>
    <w:rsid w:val="001B2F84"/>
    <w:rsid w:val="001B7353"/>
    <w:rsid w:val="001C7CCA"/>
    <w:rsid w:val="001D3570"/>
    <w:rsid w:val="001D601B"/>
    <w:rsid w:val="001E4F05"/>
    <w:rsid w:val="001F12FF"/>
    <w:rsid w:val="001F13A9"/>
    <w:rsid w:val="001F2814"/>
    <w:rsid w:val="002435CB"/>
    <w:rsid w:val="0025374A"/>
    <w:rsid w:val="00255181"/>
    <w:rsid w:val="00285D0E"/>
    <w:rsid w:val="00287F10"/>
    <w:rsid w:val="00290392"/>
    <w:rsid w:val="002936EF"/>
    <w:rsid w:val="00293811"/>
    <w:rsid w:val="002A7A27"/>
    <w:rsid w:val="002B0F79"/>
    <w:rsid w:val="002C027A"/>
    <w:rsid w:val="002D4112"/>
    <w:rsid w:val="002E190D"/>
    <w:rsid w:val="002E4896"/>
    <w:rsid w:val="002E7420"/>
    <w:rsid w:val="002F3E8C"/>
    <w:rsid w:val="00306BB6"/>
    <w:rsid w:val="003277E7"/>
    <w:rsid w:val="00356F8A"/>
    <w:rsid w:val="00362139"/>
    <w:rsid w:val="00362CE7"/>
    <w:rsid w:val="003645E4"/>
    <w:rsid w:val="00367D74"/>
    <w:rsid w:val="00373909"/>
    <w:rsid w:val="00383B14"/>
    <w:rsid w:val="003A2E67"/>
    <w:rsid w:val="003C6869"/>
    <w:rsid w:val="003D6421"/>
    <w:rsid w:val="003E34F7"/>
    <w:rsid w:val="00403696"/>
    <w:rsid w:val="00442E57"/>
    <w:rsid w:val="00450949"/>
    <w:rsid w:val="00460279"/>
    <w:rsid w:val="00467219"/>
    <w:rsid w:val="0047410E"/>
    <w:rsid w:val="004834A5"/>
    <w:rsid w:val="00487740"/>
    <w:rsid w:val="004E6AF2"/>
    <w:rsid w:val="004F244B"/>
    <w:rsid w:val="004F74FE"/>
    <w:rsid w:val="00511739"/>
    <w:rsid w:val="00515E09"/>
    <w:rsid w:val="00523AB4"/>
    <w:rsid w:val="005256CE"/>
    <w:rsid w:val="00531E8C"/>
    <w:rsid w:val="00533B77"/>
    <w:rsid w:val="00535A70"/>
    <w:rsid w:val="00537C08"/>
    <w:rsid w:val="00555BD8"/>
    <w:rsid w:val="00556181"/>
    <w:rsid w:val="005700C6"/>
    <w:rsid w:val="00570757"/>
    <w:rsid w:val="00585099"/>
    <w:rsid w:val="00590173"/>
    <w:rsid w:val="00590731"/>
    <w:rsid w:val="005A0EF8"/>
    <w:rsid w:val="005A4CC5"/>
    <w:rsid w:val="005B5F69"/>
    <w:rsid w:val="005B60FE"/>
    <w:rsid w:val="005C3DC0"/>
    <w:rsid w:val="005C6040"/>
    <w:rsid w:val="005C7EED"/>
    <w:rsid w:val="005D2143"/>
    <w:rsid w:val="005D5D05"/>
    <w:rsid w:val="00601303"/>
    <w:rsid w:val="00624103"/>
    <w:rsid w:val="00625BC5"/>
    <w:rsid w:val="006368AA"/>
    <w:rsid w:val="006514DA"/>
    <w:rsid w:val="00664032"/>
    <w:rsid w:val="00670C41"/>
    <w:rsid w:val="0068530A"/>
    <w:rsid w:val="00692010"/>
    <w:rsid w:val="006A0982"/>
    <w:rsid w:val="006A1E96"/>
    <w:rsid w:val="006A57C6"/>
    <w:rsid w:val="006B507A"/>
    <w:rsid w:val="006C6FB7"/>
    <w:rsid w:val="006D6FD2"/>
    <w:rsid w:val="006E319A"/>
    <w:rsid w:val="006E39F3"/>
    <w:rsid w:val="006F0271"/>
    <w:rsid w:val="006F1014"/>
    <w:rsid w:val="006F1057"/>
    <w:rsid w:val="00707837"/>
    <w:rsid w:val="00710A88"/>
    <w:rsid w:val="0071326C"/>
    <w:rsid w:val="00746296"/>
    <w:rsid w:val="00761965"/>
    <w:rsid w:val="00792E7D"/>
    <w:rsid w:val="00795699"/>
    <w:rsid w:val="007B5F47"/>
    <w:rsid w:val="007C40A7"/>
    <w:rsid w:val="007D714C"/>
    <w:rsid w:val="007E0501"/>
    <w:rsid w:val="008064B2"/>
    <w:rsid w:val="00807F45"/>
    <w:rsid w:val="008109CA"/>
    <w:rsid w:val="00817828"/>
    <w:rsid w:val="00832F01"/>
    <w:rsid w:val="0084452C"/>
    <w:rsid w:val="00846FC0"/>
    <w:rsid w:val="00882A45"/>
    <w:rsid w:val="008B00AF"/>
    <w:rsid w:val="008B1D84"/>
    <w:rsid w:val="008E324A"/>
    <w:rsid w:val="008F108E"/>
    <w:rsid w:val="008F7B27"/>
    <w:rsid w:val="008F7B2E"/>
    <w:rsid w:val="00901886"/>
    <w:rsid w:val="00902422"/>
    <w:rsid w:val="009168C3"/>
    <w:rsid w:val="00942341"/>
    <w:rsid w:val="00963CEC"/>
    <w:rsid w:val="009674AA"/>
    <w:rsid w:val="009709BD"/>
    <w:rsid w:val="009729E2"/>
    <w:rsid w:val="00986BBB"/>
    <w:rsid w:val="0099119F"/>
    <w:rsid w:val="009A2F11"/>
    <w:rsid w:val="009B10AC"/>
    <w:rsid w:val="009B71FD"/>
    <w:rsid w:val="009C06A7"/>
    <w:rsid w:val="009D43B6"/>
    <w:rsid w:val="009D4427"/>
    <w:rsid w:val="00A3025C"/>
    <w:rsid w:val="00A30F88"/>
    <w:rsid w:val="00A32FB6"/>
    <w:rsid w:val="00A37217"/>
    <w:rsid w:val="00A61183"/>
    <w:rsid w:val="00A62248"/>
    <w:rsid w:val="00A93454"/>
    <w:rsid w:val="00A93D6A"/>
    <w:rsid w:val="00A9594D"/>
    <w:rsid w:val="00AC117F"/>
    <w:rsid w:val="00AC518A"/>
    <w:rsid w:val="00AE6A33"/>
    <w:rsid w:val="00B0544F"/>
    <w:rsid w:val="00B05519"/>
    <w:rsid w:val="00B56822"/>
    <w:rsid w:val="00B6419A"/>
    <w:rsid w:val="00B815C4"/>
    <w:rsid w:val="00B86623"/>
    <w:rsid w:val="00B95347"/>
    <w:rsid w:val="00BA47A4"/>
    <w:rsid w:val="00BA647B"/>
    <w:rsid w:val="00BC2F2C"/>
    <w:rsid w:val="00BC37DB"/>
    <w:rsid w:val="00BD0049"/>
    <w:rsid w:val="00BD309B"/>
    <w:rsid w:val="00C00795"/>
    <w:rsid w:val="00C1081C"/>
    <w:rsid w:val="00C1140F"/>
    <w:rsid w:val="00C52D55"/>
    <w:rsid w:val="00C57694"/>
    <w:rsid w:val="00C66BC3"/>
    <w:rsid w:val="00C77876"/>
    <w:rsid w:val="00C85343"/>
    <w:rsid w:val="00C9072C"/>
    <w:rsid w:val="00C90A2C"/>
    <w:rsid w:val="00CA0C7B"/>
    <w:rsid w:val="00CC6426"/>
    <w:rsid w:val="00CC6A21"/>
    <w:rsid w:val="00CE02DD"/>
    <w:rsid w:val="00CE432B"/>
    <w:rsid w:val="00CE5B2B"/>
    <w:rsid w:val="00CE7450"/>
    <w:rsid w:val="00CF07E7"/>
    <w:rsid w:val="00CF741E"/>
    <w:rsid w:val="00D143A3"/>
    <w:rsid w:val="00D47288"/>
    <w:rsid w:val="00D60BA7"/>
    <w:rsid w:val="00D664AB"/>
    <w:rsid w:val="00D66F9A"/>
    <w:rsid w:val="00D7422C"/>
    <w:rsid w:val="00D74D71"/>
    <w:rsid w:val="00D90632"/>
    <w:rsid w:val="00D90B8E"/>
    <w:rsid w:val="00D9259D"/>
    <w:rsid w:val="00DA03D8"/>
    <w:rsid w:val="00DA66CE"/>
    <w:rsid w:val="00DB2189"/>
    <w:rsid w:val="00DD1C9C"/>
    <w:rsid w:val="00DE3742"/>
    <w:rsid w:val="00DF2A4D"/>
    <w:rsid w:val="00E1311C"/>
    <w:rsid w:val="00E165A7"/>
    <w:rsid w:val="00E23172"/>
    <w:rsid w:val="00E41502"/>
    <w:rsid w:val="00E46BC4"/>
    <w:rsid w:val="00E56B67"/>
    <w:rsid w:val="00E64F3C"/>
    <w:rsid w:val="00E6581F"/>
    <w:rsid w:val="00EA1CA5"/>
    <w:rsid w:val="00EA6844"/>
    <w:rsid w:val="00EB49CD"/>
    <w:rsid w:val="00EC73F4"/>
    <w:rsid w:val="00EE6381"/>
    <w:rsid w:val="00F03B7E"/>
    <w:rsid w:val="00F11126"/>
    <w:rsid w:val="00F140CD"/>
    <w:rsid w:val="00F25D46"/>
    <w:rsid w:val="00F4546D"/>
    <w:rsid w:val="00F77278"/>
    <w:rsid w:val="00F90C26"/>
    <w:rsid w:val="00FA3EDB"/>
    <w:rsid w:val="00FB3B28"/>
    <w:rsid w:val="00FB580C"/>
    <w:rsid w:val="00FC1E57"/>
    <w:rsid w:val="00FE173F"/>
    <w:rsid w:val="00FE3AFF"/>
    <w:rsid w:val="00FE6EFF"/>
    <w:rsid w:val="00FE703E"/>
    <w:rsid w:val="00FE7751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2C02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2C0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0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511739"/>
    <w:pPr>
      <w:ind w:left="720"/>
      <w:contextualSpacing/>
    </w:pPr>
  </w:style>
  <w:style w:type="paragraph" w:styleId="a6">
    <w:name w:val="No Spacing"/>
    <w:uiPriority w:val="1"/>
    <w:qFormat/>
    <w:rsid w:val="00CE7450"/>
    <w:rPr>
      <w:rFonts w:eastAsia="Calibri"/>
      <w:lang w:eastAsia="en-US"/>
    </w:rPr>
  </w:style>
  <w:style w:type="character" w:styleId="a7">
    <w:name w:val="Strong"/>
    <w:basedOn w:val="a0"/>
    <w:uiPriority w:val="22"/>
    <w:qFormat/>
    <w:locked/>
    <w:rsid w:val="003621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02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C0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aliases w:val="маркированный Знак"/>
    <w:link w:val="a4"/>
    <w:uiPriority w:val="34"/>
    <w:locked/>
    <w:rsid w:val="00B95347"/>
  </w:style>
  <w:style w:type="character" w:styleId="a8">
    <w:name w:val="Hyperlink"/>
    <w:basedOn w:val="a0"/>
    <w:uiPriority w:val="99"/>
    <w:semiHidden/>
    <w:unhideWhenUsed/>
    <w:rsid w:val="00C90A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2C02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2C02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0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511739"/>
    <w:pPr>
      <w:ind w:left="720"/>
      <w:contextualSpacing/>
    </w:pPr>
  </w:style>
  <w:style w:type="paragraph" w:styleId="a6">
    <w:name w:val="No Spacing"/>
    <w:uiPriority w:val="1"/>
    <w:qFormat/>
    <w:rsid w:val="00CE7450"/>
    <w:rPr>
      <w:rFonts w:eastAsia="Calibri"/>
      <w:lang w:eastAsia="en-US"/>
    </w:rPr>
  </w:style>
  <w:style w:type="character" w:styleId="a7">
    <w:name w:val="Strong"/>
    <w:basedOn w:val="a0"/>
    <w:uiPriority w:val="22"/>
    <w:qFormat/>
    <w:locked/>
    <w:rsid w:val="003621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02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C0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aliases w:val="маркированный Знак"/>
    <w:link w:val="a4"/>
    <w:uiPriority w:val="34"/>
    <w:locked/>
    <w:rsid w:val="00B95347"/>
  </w:style>
  <w:style w:type="character" w:styleId="a8">
    <w:name w:val="Hyperlink"/>
    <w:basedOn w:val="a0"/>
    <w:uiPriority w:val="99"/>
    <w:semiHidden/>
    <w:unhideWhenUsed/>
    <w:rsid w:val="00C90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kz/url?sa=t&amp;rct=j&amp;q=&amp;esrc=s&amp;source=web&amp;cd=2&amp;cad=rja&amp;uact=8&amp;ved=0ahUKEwjZ1sbgtIDSAhWFO5oKHY-2CSkQFggfMAE&amp;url=http%3A%2F%2Ffestival.1september.ru%2Farticles%2F580394%2F&amp;usg=AFQjCNHo7xuir7OO9nlnriR4T16NNHsF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147A-1A23-4C2B-AE03-FD7C627A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sus</cp:lastModifiedBy>
  <cp:revision>6</cp:revision>
  <cp:lastPrinted>2019-12-11T06:15:00Z</cp:lastPrinted>
  <dcterms:created xsi:type="dcterms:W3CDTF">2018-10-09T08:43:00Z</dcterms:created>
  <dcterms:modified xsi:type="dcterms:W3CDTF">2021-10-07T03:43:00Z</dcterms:modified>
</cp:coreProperties>
</file>